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B6F3" w14:textId="77777777" w:rsidR="008624C4" w:rsidRDefault="008624C4" w:rsidP="00E82930">
      <w:pPr>
        <w:shd w:val="clear" w:color="auto" w:fill="FFFFFF"/>
        <w:ind w:left="1531" w:right="1247"/>
        <w:jc w:val="center"/>
        <w:textAlignment w:val="baseline"/>
        <w:outlineLvl w:val="0"/>
        <w:rPr>
          <w:rFonts w:ascii="Arial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E431ED" wp14:editId="1E5C2AF7">
            <wp:simplePos x="0" y="0"/>
            <wp:positionH relativeFrom="column">
              <wp:posOffset>2581275</wp:posOffset>
            </wp:positionH>
            <wp:positionV relativeFrom="paragraph">
              <wp:posOffset>-10160</wp:posOffset>
            </wp:positionV>
            <wp:extent cx="809625" cy="990600"/>
            <wp:effectExtent l="19050" t="0" r="9525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2C7466" w14:textId="77777777" w:rsidR="008624C4" w:rsidRDefault="008624C4" w:rsidP="008624C4">
      <w:pPr>
        <w:shd w:val="clear" w:color="auto" w:fill="FFFFFF"/>
        <w:jc w:val="center"/>
        <w:textAlignment w:val="baseline"/>
        <w:outlineLvl w:val="0"/>
        <w:rPr>
          <w:rFonts w:ascii="Arial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</w:p>
    <w:p w14:paraId="317A4B04" w14:textId="77777777" w:rsidR="008624C4" w:rsidRDefault="008624C4" w:rsidP="008624C4">
      <w:pPr>
        <w:shd w:val="clear" w:color="auto" w:fill="FFFFFF"/>
        <w:jc w:val="center"/>
        <w:textAlignment w:val="baseline"/>
        <w:outlineLvl w:val="0"/>
        <w:rPr>
          <w:rFonts w:ascii="Arial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</w:p>
    <w:p w14:paraId="3B9CA9C0" w14:textId="77777777" w:rsidR="008624C4" w:rsidRPr="008624C4" w:rsidRDefault="008624C4" w:rsidP="008624C4">
      <w:pPr>
        <w:ind w:firstLine="539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8624C4">
        <w:rPr>
          <w:rFonts w:ascii="Times New Roman" w:eastAsia="Calibri" w:hAnsi="Times New Roman"/>
          <w:sz w:val="28"/>
          <w:szCs w:val="28"/>
          <w:lang w:val="ru-RU"/>
        </w:rPr>
        <w:t>АДМИНИСТРАЦИЯ ГАВРИЛОВО-ПОСАДСКОГО</w:t>
      </w:r>
    </w:p>
    <w:p w14:paraId="042907AA" w14:textId="77777777" w:rsidR="008624C4" w:rsidRPr="008624C4" w:rsidRDefault="008624C4" w:rsidP="008624C4">
      <w:pPr>
        <w:ind w:firstLine="539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8624C4">
        <w:rPr>
          <w:rFonts w:ascii="Times New Roman" w:eastAsia="Calibri" w:hAnsi="Times New Roman"/>
          <w:sz w:val="28"/>
          <w:szCs w:val="28"/>
          <w:lang w:val="ru-RU"/>
        </w:rPr>
        <w:t>МУНИЦИПАЛЬНОГО РАЙОНА ИВАНОВСКОЙ ОБЛАСТИ</w:t>
      </w:r>
    </w:p>
    <w:p w14:paraId="3517C13A" w14:textId="77777777" w:rsidR="008624C4" w:rsidRPr="008624C4" w:rsidRDefault="008624C4" w:rsidP="008624C4">
      <w:pPr>
        <w:ind w:firstLine="53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8624C4">
        <w:rPr>
          <w:rFonts w:ascii="Times New Roman" w:eastAsia="Calibri" w:hAnsi="Times New Roman"/>
          <w:b/>
          <w:sz w:val="28"/>
          <w:szCs w:val="28"/>
          <w:lang w:val="ru-RU"/>
        </w:rPr>
        <w:t>ПОСТАНОВЛЕНИЕ</w:t>
      </w:r>
    </w:p>
    <w:p w14:paraId="6B5C97F3" w14:textId="77777777" w:rsidR="008624C4" w:rsidRPr="008624C4" w:rsidRDefault="008624C4" w:rsidP="008624C4">
      <w:pPr>
        <w:ind w:firstLine="53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5A3E22DD" w14:textId="77777777" w:rsidR="008624C4" w:rsidRPr="008624C4" w:rsidRDefault="008624C4" w:rsidP="008624C4">
      <w:pPr>
        <w:ind w:firstLine="53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1CCC4D2E" w14:textId="706C4BCB" w:rsidR="008624C4" w:rsidRPr="006848BF" w:rsidRDefault="008624C4" w:rsidP="008624C4">
      <w:pPr>
        <w:ind w:firstLine="539"/>
        <w:jc w:val="center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8624C4">
        <w:rPr>
          <w:rFonts w:ascii="Times New Roman" w:eastAsia="Calibri" w:hAnsi="Times New Roman"/>
          <w:sz w:val="28"/>
          <w:szCs w:val="28"/>
          <w:lang w:val="ru-RU"/>
        </w:rPr>
        <w:t>от</w:t>
      </w:r>
      <w:r w:rsidR="006848B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6848BF" w:rsidRPr="00806517">
        <w:rPr>
          <w:rFonts w:ascii="Times New Roman" w:eastAsia="Calibri" w:hAnsi="Times New Roman"/>
          <w:sz w:val="28"/>
          <w:szCs w:val="28"/>
          <w:lang w:val="ru-RU"/>
        </w:rPr>
        <w:t>13.04.2021</w:t>
      </w:r>
      <w:r w:rsidR="006848BF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</w:t>
      </w:r>
      <w:r w:rsidRPr="008624C4">
        <w:rPr>
          <w:rFonts w:ascii="Times New Roman" w:eastAsia="Calibri" w:hAnsi="Times New Roman"/>
          <w:sz w:val="28"/>
          <w:szCs w:val="28"/>
          <w:lang w:val="ru-RU"/>
        </w:rPr>
        <w:t>№</w:t>
      </w:r>
      <w:r w:rsidR="006848B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6848BF" w:rsidRPr="00806517">
        <w:rPr>
          <w:rFonts w:ascii="Times New Roman" w:eastAsia="Calibri" w:hAnsi="Times New Roman"/>
          <w:sz w:val="28"/>
          <w:szCs w:val="28"/>
          <w:lang w:val="ru-RU"/>
        </w:rPr>
        <w:t>206-п</w:t>
      </w:r>
    </w:p>
    <w:p w14:paraId="64B9AFD5" w14:textId="77777777" w:rsidR="008624C4" w:rsidRPr="008624C4" w:rsidRDefault="008624C4" w:rsidP="008624C4">
      <w:pPr>
        <w:rPr>
          <w:rFonts w:ascii="Times New Roman" w:eastAsia="Calibri" w:hAnsi="Times New Roman"/>
          <w:sz w:val="28"/>
          <w:szCs w:val="28"/>
          <w:lang w:val="ru-RU"/>
        </w:rPr>
      </w:pPr>
    </w:p>
    <w:p w14:paraId="429B5B37" w14:textId="77777777" w:rsidR="008624C4" w:rsidRPr="008624C4" w:rsidRDefault="008624C4" w:rsidP="008624C4">
      <w:pPr>
        <w:rPr>
          <w:rFonts w:ascii="Times New Roman" w:eastAsia="Calibri" w:hAnsi="Times New Roman"/>
          <w:sz w:val="28"/>
          <w:szCs w:val="28"/>
          <w:lang w:val="ru-RU"/>
        </w:rPr>
      </w:pPr>
    </w:p>
    <w:p w14:paraId="5D0728D7" w14:textId="4FE1C605" w:rsidR="008624C4" w:rsidRPr="008624C4" w:rsidRDefault="008624C4" w:rsidP="008624C4">
      <w:pPr>
        <w:tabs>
          <w:tab w:val="left" w:pos="9615"/>
        </w:tabs>
        <w:ind w:right="-2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24C4">
        <w:rPr>
          <w:rFonts w:ascii="Times New Roman" w:hAnsi="Times New Roman"/>
          <w:b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624C4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76B6B477" w14:textId="50420BAE" w:rsidR="008624C4" w:rsidRDefault="008624C4" w:rsidP="008624C4">
      <w:pPr>
        <w:tabs>
          <w:tab w:val="left" w:pos="9615"/>
        </w:tabs>
        <w:ind w:right="-2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0C6EAB4" w14:textId="77777777" w:rsidR="00DF13EF" w:rsidRPr="008624C4" w:rsidRDefault="00DF13EF" w:rsidP="008624C4">
      <w:pPr>
        <w:tabs>
          <w:tab w:val="left" w:pos="9615"/>
        </w:tabs>
        <w:ind w:right="-2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A363CCE" w14:textId="0C4987A7" w:rsidR="008624C4" w:rsidRPr="008624C4" w:rsidRDefault="008624C4" w:rsidP="008624C4">
      <w:pPr>
        <w:tabs>
          <w:tab w:val="left" w:pos="9615"/>
        </w:tabs>
        <w:ind w:right="-24"/>
        <w:jc w:val="both"/>
        <w:rPr>
          <w:rFonts w:ascii="Times New Roman" w:hAnsi="Times New Roman"/>
          <w:color w:val="2D2D2D"/>
          <w:spacing w:val="2"/>
          <w:sz w:val="28"/>
          <w:szCs w:val="28"/>
          <w:lang w:val="ru-RU" w:eastAsia="ru-RU"/>
        </w:rPr>
      </w:pPr>
      <w:r w:rsidRPr="008624C4">
        <w:rPr>
          <w:rFonts w:ascii="Times New Roman" w:hAnsi="Times New Roman"/>
          <w:color w:val="2D2D2D"/>
          <w:spacing w:val="2"/>
          <w:sz w:val="28"/>
          <w:szCs w:val="28"/>
          <w:lang w:val="ru-RU" w:eastAsia="ru-RU"/>
        </w:rPr>
        <w:t xml:space="preserve">         В соответствии с Градостроительным Кодексом Российской Федерации,  </w:t>
      </w:r>
      <w:hyperlink r:id="rId8" w:history="1">
        <w:r w:rsidRPr="008624C4">
          <w:rPr>
            <w:rFonts w:ascii="Times New Roman" w:hAnsi="Times New Roman"/>
            <w:color w:val="00466E"/>
            <w:spacing w:val="2"/>
            <w:sz w:val="28"/>
            <w:szCs w:val="28"/>
            <w:lang w:val="ru-RU" w:eastAsia="ru-RU"/>
          </w:rPr>
          <w:t>Федеральным законом от 27.07.2010 № 210-ФЗ «Об организации предоставления государственных и муниципальных услуг</w:t>
        </w:r>
      </w:hyperlink>
      <w:r w:rsidRPr="008624C4">
        <w:rPr>
          <w:rFonts w:ascii="Times New Roman" w:hAnsi="Times New Roman"/>
          <w:color w:val="00466E"/>
          <w:spacing w:val="2"/>
          <w:sz w:val="28"/>
          <w:szCs w:val="28"/>
          <w:lang w:val="ru-RU" w:eastAsia="ru-RU"/>
        </w:rPr>
        <w:t>»</w:t>
      </w:r>
      <w:r w:rsidRPr="008624C4">
        <w:rPr>
          <w:rFonts w:ascii="Times New Roman" w:hAnsi="Times New Roman"/>
          <w:color w:val="2D2D2D"/>
          <w:spacing w:val="2"/>
          <w:sz w:val="28"/>
          <w:szCs w:val="28"/>
          <w:lang w:val="ru-RU" w:eastAsia="ru-RU"/>
        </w:rPr>
        <w:t xml:space="preserve">, Федеральным законом  </w:t>
      </w:r>
      <w:r w:rsidRPr="008624C4">
        <w:rPr>
          <w:rFonts w:ascii="Times New Roman" w:hAnsi="Times New Roman"/>
          <w:sz w:val="28"/>
          <w:szCs w:val="28"/>
          <w:lang w:val="ru-RU" w:eastAsia="ar-SA"/>
        </w:rPr>
        <w:t xml:space="preserve">от 06.10.2013  № 131-ФЗ «Об общих принципах организации местного самоуправления в Российской Федерации», </w:t>
      </w:r>
      <w:r w:rsidRPr="008624C4">
        <w:rPr>
          <w:rFonts w:ascii="Times New Roman" w:hAnsi="Times New Roman"/>
          <w:color w:val="2D2D2D"/>
          <w:spacing w:val="2"/>
          <w:sz w:val="28"/>
          <w:szCs w:val="28"/>
          <w:lang w:val="ru-RU" w:eastAsia="ru-RU"/>
        </w:rPr>
        <w:t>Администрация Гаврилово-Посадского муниципального района</w:t>
      </w:r>
      <w:r w:rsidR="00E82930">
        <w:rPr>
          <w:rFonts w:ascii="Times New Roman" w:hAnsi="Times New Roman"/>
          <w:color w:val="2D2D2D"/>
          <w:spacing w:val="2"/>
          <w:sz w:val="28"/>
          <w:szCs w:val="28"/>
          <w:lang w:val="ru-RU" w:eastAsia="ru-RU"/>
        </w:rPr>
        <w:t xml:space="preserve">                          </w:t>
      </w:r>
      <w:r w:rsidRPr="008624C4">
        <w:rPr>
          <w:rFonts w:ascii="Times New Roman" w:hAnsi="Times New Roman"/>
          <w:b/>
          <w:bCs/>
          <w:color w:val="2D2D2D"/>
          <w:spacing w:val="2"/>
          <w:sz w:val="28"/>
          <w:szCs w:val="28"/>
          <w:lang w:val="ru-RU" w:eastAsia="ru-RU"/>
        </w:rPr>
        <w:t>п о с т а н о в л я е т</w:t>
      </w:r>
      <w:r w:rsidRPr="008624C4">
        <w:rPr>
          <w:rFonts w:ascii="Times New Roman" w:hAnsi="Times New Roman"/>
          <w:color w:val="2D2D2D"/>
          <w:spacing w:val="2"/>
          <w:sz w:val="28"/>
          <w:szCs w:val="28"/>
          <w:lang w:val="ru-RU" w:eastAsia="ru-RU"/>
        </w:rPr>
        <w:t>:</w:t>
      </w:r>
    </w:p>
    <w:p w14:paraId="6DC7832D" w14:textId="3A26C2B9" w:rsidR="008624C4" w:rsidRPr="008624C4" w:rsidRDefault="008624C4" w:rsidP="008624C4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val="ru-RU" w:eastAsia="ru-RU"/>
        </w:rPr>
      </w:pPr>
      <w:r w:rsidRPr="008624C4">
        <w:rPr>
          <w:rFonts w:ascii="Times New Roman" w:hAnsi="Times New Roman"/>
          <w:color w:val="2D2D2D"/>
          <w:spacing w:val="2"/>
          <w:sz w:val="28"/>
          <w:szCs w:val="28"/>
          <w:lang w:val="ru-RU" w:eastAsia="ru-RU"/>
        </w:rPr>
        <w:tab/>
        <w:t>1.Утвердить административный регламент предоставления муниципальной услуги «</w:t>
      </w:r>
      <w:r w:rsidRPr="008624C4">
        <w:rPr>
          <w:rFonts w:ascii="Times New Roman" w:hAnsi="Times New Roman"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624C4">
        <w:rPr>
          <w:rFonts w:ascii="Times New Roman" w:hAnsi="Times New Roman"/>
          <w:color w:val="2D2D2D"/>
          <w:spacing w:val="2"/>
          <w:sz w:val="28"/>
          <w:szCs w:val="28"/>
          <w:lang w:val="ru-RU" w:eastAsia="ru-RU"/>
        </w:rPr>
        <w:t>» согласно приложению.</w:t>
      </w:r>
    </w:p>
    <w:p w14:paraId="1A00351C" w14:textId="7C090A0C" w:rsidR="008624C4" w:rsidRPr="008624C4" w:rsidRDefault="008624C4" w:rsidP="008624C4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val="ru-RU" w:eastAsia="ru-RU"/>
        </w:rPr>
      </w:pPr>
      <w:r w:rsidRPr="008624C4">
        <w:rPr>
          <w:rFonts w:ascii="Times New Roman" w:hAnsi="Times New Roman"/>
          <w:color w:val="2D2D2D"/>
          <w:spacing w:val="2"/>
          <w:sz w:val="28"/>
          <w:szCs w:val="28"/>
          <w:lang w:val="ru-RU" w:eastAsia="ru-RU"/>
        </w:rPr>
        <w:tab/>
        <w:t xml:space="preserve">2.Опубликовать настоящее постановление в сборнике «Вестник Гаврилово-Посадского муниципального района» и разместить на официальном сайте Гаврилово-Посадского муниципального района - </w:t>
      </w:r>
      <w:hyperlink r:id="rId9" w:history="1">
        <w:r w:rsidRPr="00590E8A">
          <w:rPr>
            <w:rStyle w:val="a3"/>
            <w:rFonts w:ascii="Times New Roman" w:hAnsi="Times New Roman"/>
            <w:spacing w:val="2"/>
            <w:sz w:val="28"/>
            <w:szCs w:val="28"/>
            <w:lang w:eastAsia="ru-RU"/>
          </w:rPr>
          <w:t>http</w:t>
        </w:r>
        <w:r w:rsidRPr="008624C4">
          <w:rPr>
            <w:rStyle w:val="a3"/>
            <w:rFonts w:ascii="Times New Roman" w:hAnsi="Times New Roman"/>
            <w:spacing w:val="2"/>
            <w:sz w:val="28"/>
            <w:szCs w:val="28"/>
            <w:lang w:val="ru-RU" w:eastAsia="ru-RU"/>
          </w:rPr>
          <w:t>://гаврилово-посадский.рф</w:t>
        </w:r>
      </w:hyperlink>
      <w:r w:rsidRPr="008624C4">
        <w:rPr>
          <w:rFonts w:ascii="Times New Roman" w:hAnsi="Times New Roman"/>
          <w:color w:val="2D2D2D"/>
          <w:spacing w:val="2"/>
          <w:sz w:val="28"/>
          <w:szCs w:val="28"/>
          <w:lang w:val="ru-RU" w:eastAsia="ru-RU"/>
        </w:rPr>
        <w:t>.</w:t>
      </w:r>
    </w:p>
    <w:p w14:paraId="7DB23B70" w14:textId="71DC8E1B" w:rsidR="008624C4" w:rsidRDefault="008624C4" w:rsidP="008624C4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val="ru-RU" w:eastAsia="ru-RU"/>
        </w:rPr>
      </w:pPr>
      <w:r w:rsidRPr="008624C4">
        <w:rPr>
          <w:rFonts w:ascii="Times New Roman" w:hAnsi="Times New Roman"/>
          <w:color w:val="2D2D2D"/>
          <w:spacing w:val="2"/>
          <w:sz w:val="28"/>
          <w:szCs w:val="28"/>
          <w:lang w:val="ru-RU" w:eastAsia="ru-RU"/>
        </w:rPr>
        <w:tab/>
        <w:t>3.Настоящее постановление вступает в силу со дня официального опубликования.</w:t>
      </w:r>
    </w:p>
    <w:p w14:paraId="35449D11" w14:textId="244A6760" w:rsidR="00E82930" w:rsidRDefault="00E82930" w:rsidP="008624C4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val="ru-RU" w:eastAsia="ru-RU"/>
        </w:rPr>
      </w:pPr>
    </w:p>
    <w:p w14:paraId="556C8B51" w14:textId="40297A2B" w:rsidR="00E82930" w:rsidRDefault="00E82930" w:rsidP="008624C4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val="ru-RU" w:eastAsia="ru-RU"/>
        </w:rPr>
      </w:pPr>
    </w:p>
    <w:p w14:paraId="12409200" w14:textId="77777777" w:rsidR="00E82930" w:rsidRPr="008624C4" w:rsidRDefault="00E82930" w:rsidP="008624C4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val="ru-RU" w:eastAsia="ru-RU"/>
        </w:rPr>
      </w:pPr>
    </w:p>
    <w:p w14:paraId="399F38CB" w14:textId="77777777" w:rsidR="008624C4" w:rsidRPr="008624C4" w:rsidRDefault="008624C4" w:rsidP="008624C4">
      <w:pPr>
        <w:jc w:val="both"/>
        <w:rPr>
          <w:rFonts w:ascii="Times New Roman" w:hAnsi="Times New Roman"/>
          <w:b/>
          <w:sz w:val="28"/>
          <w:lang w:val="ru-RU"/>
        </w:rPr>
      </w:pPr>
      <w:r w:rsidRPr="008624C4">
        <w:rPr>
          <w:rFonts w:ascii="Times New Roman" w:hAnsi="Times New Roman"/>
          <w:b/>
          <w:sz w:val="28"/>
          <w:lang w:val="ru-RU"/>
        </w:rPr>
        <w:t xml:space="preserve">Глава Гаврилово-Посадского </w:t>
      </w:r>
    </w:p>
    <w:p w14:paraId="2C528CF4" w14:textId="77777777" w:rsidR="008624C4" w:rsidRPr="008624C4" w:rsidRDefault="008624C4" w:rsidP="008624C4">
      <w:pPr>
        <w:jc w:val="both"/>
        <w:rPr>
          <w:rFonts w:ascii="Times New Roman" w:hAnsi="Times New Roman"/>
          <w:b/>
          <w:sz w:val="28"/>
          <w:lang w:val="ru-RU"/>
        </w:rPr>
      </w:pPr>
      <w:r w:rsidRPr="008624C4">
        <w:rPr>
          <w:rFonts w:ascii="Times New Roman" w:hAnsi="Times New Roman"/>
          <w:b/>
          <w:sz w:val="28"/>
          <w:lang w:val="ru-RU"/>
        </w:rPr>
        <w:t>муниципального района                                                                    В.Ю. Лаптев</w:t>
      </w:r>
    </w:p>
    <w:p w14:paraId="75F631DF" w14:textId="77777777" w:rsidR="008624C4" w:rsidRPr="008624C4" w:rsidRDefault="008624C4" w:rsidP="008624C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  <w:r w:rsidRPr="008624C4"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  <w:br/>
      </w:r>
    </w:p>
    <w:p w14:paraId="7DCCF2A4" w14:textId="77777777" w:rsidR="008624C4" w:rsidRDefault="008624C4" w:rsidP="009B40CD">
      <w:pPr>
        <w:tabs>
          <w:tab w:val="left" w:pos="9615"/>
        </w:tabs>
        <w:ind w:right="-24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14:paraId="05420154" w14:textId="77777777" w:rsidR="008624C4" w:rsidRDefault="008624C4" w:rsidP="009B40CD">
      <w:pPr>
        <w:tabs>
          <w:tab w:val="left" w:pos="9615"/>
        </w:tabs>
        <w:ind w:right="-24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14:paraId="6702CEA1" w14:textId="2AB1E244" w:rsidR="009B40CD" w:rsidRPr="009B40CD" w:rsidRDefault="009B40CD" w:rsidP="009B40CD">
      <w:pPr>
        <w:tabs>
          <w:tab w:val="left" w:pos="9615"/>
        </w:tabs>
        <w:ind w:right="-24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9B40CD">
        <w:rPr>
          <w:rFonts w:ascii="Times New Roman" w:hAnsi="Times New Roman"/>
          <w:bCs/>
          <w:sz w:val="28"/>
          <w:szCs w:val="28"/>
          <w:lang w:val="ru-RU"/>
        </w:rPr>
        <w:lastRenderedPageBreak/>
        <w:t>Приложение к постановлению</w:t>
      </w:r>
    </w:p>
    <w:p w14:paraId="3197C7A3" w14:textId="27978A81" w:rsidR="009B40CD" w:rsidRPr="009B40CD" w:rsidRDefault="009B40CD" w:rsidP="009B40CD">
      <w:pPr>
        <w:tabs>
          <w:tab w:val="left" w:pos="9615"/>
        </w:tabs>
        <w:ind w:right="-24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9B40CD">
        <w:rPr>
          <w:rFonts w:ascii="Times New Roman" w:hAnsi="Times New Roman"/>
          <w:bCs/>
          <w:sz w:val="28"/>
          <w:szCs w:val="28"/>
          <w:lang w:val="ru-RU"/>
        </w:rPr>
        <w:t>администрации Гаврилово-Посадского</w:t>
      </w:r>
    </w:p>
    <w:p w14:paraId="7BA93786" w14:textId="59EA1A84" w:rsidR="009B40CD" w:rsidRPr="009B40CD" w:rsidRDefault="009B40CD" w:rsidP="009B40CD">
      <w:pPr>
        <w:tabs>
          <w:tab w:val="left" w:pos="9615"/>
        </w:tabs>
        <w:ind w:right="-24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9B40CD">
        <w:rPr>
          <w:rFonts w:ascii="Times New Roman" w:hAnsi="Times New Roman"/>
          <w:bCs/>
          <w:sz w:val="28"/>
          <w:szCs w:val="28"/>
          <w:lang w:val="ru-RU"/>
        </w:rPr>
        <w:t>муниципального р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9B40CD">
        <w:rPr>
          <w:rFonts w:ascii="Times New Roman" w:hAnsi="Times New Roman"/>
          <w:bCs/>
          <w:sz w:val="28"/>
          <w:szCs w:val="28"/>
          <w:lang w:val="ru-RU"/>
        </w:rPr>
        <w:t>йона</w:t>
      </w:r>
    </w:p>
    <w:p w14:paraId="38ECAE41" w14:textId="4B797BF4" w:rsidR="009B40CD" w:rsidRDefault="009B40CD" w:rsidP="009B40CD">
      <w:pPr>
        <w:tabs>
          <w:tab w:val="left" w:pos="9615"/>
        </w:tabs>
        <w:ind w:right="-24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9B40CD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806517">
        <w:rPr>
          <w:rFonts w:ascii="Times New Roman" w:hAnsi="Times New Roman"/>
          <w:bCs/>
          <w:sz w:val="28"/>
          <w:szCs w:val="28"/>
          <w:lang w:val="ru-RU"/>
        </w:rPr>
        <w:t xml:space="preserve">13.04.2021 </w:t>
      </w:r>
      <w:r w:rsidRPr="009B40CD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806517">
        <w:rPr>
          <w:rFonts w:ascii="Times New Roman" w:hAnsi="Times New Roman"/>
          <w:bCs/>
          <w:sz w:val="28"/>
          <w:szCs w:val="28"/>
          <w:lang w:val="ru-RU"/>
        </w:rPr>
        <w:t xml:space="preserve"> 206-п</w:t>
      </w:r>
    </w:p>
    <w:p w14:paraId="1DC50BF6" w14:textId="7BE5CECE" w:rsidR="009B40CD" w:rsidRDefault="009B40CD" w:rsidP="00BB4936">
      <w:pPr>
        <w:tabs>
          <w:tab w:val="left" w:pos="9615"/>
        </w:tabs>
        <w:ind w:right="-2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A3BBD6E" w14:textId="77777777" w:rsidR="00E82930" w:rsidRDefault="00E82930" w:rsidP="00BB4936">
      <w:pPr>
        <w:tabs>
          <w:tab w:val="left" w:pos="9615"/>
        </w:tabs>
        <w:ind w:right="-2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F662C3E" w14:textId="71BDE9F3" w:rsidR="00BB4936" w:rsidRDefault="00BB4936" w:rsidP="00BB4936">
      <w:pPr>
        <w:tabs>
          <w:tab w:val="left" w:pos="9615"/>
        </w:tabs>
        <w:ind w:right="-2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</w:p>
    <w:p w14:paraId="5DBBF26E" w14:textId="60D61634" w:rsidR="00BB4936" w:rsidRDefault="009B40CD" w:rsidP="00BB4936">
      <w:pPr>
        <w:tabs>
          <w:tab w:val="left" w:pos="9615"/>
        </w:tabs>
        <w:ind w:right="-2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="00BB4936">
        <w:rPr>
          <w:rFonts w:ascii="Times New Roman" w:hAnsi="Times New Roman"/>
          <w:b/>
          <w:bCs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0E5050BD" w14:textId="77777777" w:rsidR="00BB4936" w:rsidRPr="009B40CD" w:rsidRDefault="00BB4936" w:rsidP="00BB4936">
      <w:pPr>
        <w:pStyle w:val="3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9B40C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1. Общие положения</w:t>
      </w:r>
    </w:p>
    <w:p w14:paraId="3A360FEB" w14:textId="77777777" w:rsidR="00BB4936" w:rsidRDefault="00BB4936" w:rsidP="00BB4936">
      <w:pPr>
        <w:pStyle w:val="Default"/>
      </w:pPr>
    </w:p>
    <w:p w14:paraId="470D791F" w14:textId="7DD9EF75" w:rsidR="00BB4936" w:rsidRDefault="009B40CD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1.1.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по тексту – Регламент) разработан в соответствии с </w:t>
      </w:r>
      <w:r w:rsidR="00886395">
        <w:rPr>
          <w:sz w:val="28"/>
          <w:szCs w:val="28"/>
        </w:rPr>
        <w:t xml:space="preserve">Градостроительным Кодексом Российской Федерации, </w:t>
      </w:r>
      <w:r w:rsidR="00BB4936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. </w:t>
      </w:r>
    </w:p>
    <w:p w14:paraId="6AEC706D" w14:textId="2D860637" w:rsidR="00BB4936" w:rsidRDefault="009B40CD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1.2. Цель разработки Регламента: реализация права граждан на обращение в органы местного самоуправления и повышение качества рассмотрения таких обращений Администрацией </w:t>
      </w:r>
      <w:r w:rsidR="00941273">
        <w:rPr>
          <w:sz w:val="28"/>
          <w:szCs w:val="28"/>
        </w:rPr>
        <w:t>Гаврилово-Посадского муниципального района</w:t>
      </w:r>
      <w:r w:rsidR="00BB4936">
        <w:rPr>
          <w:sz w:val="28"/>
          <w:szCs w:val="28"/>
        </w:rPr>
        <w:t xml:space="preserve"> и ее структурными подразделениями, создание комфортных условий для получения муниципальной услуги, снижение административных барьеров, достижение открытости и прозрачности работы органов власти. </w:t>
      </w:r>
    </w:p>
    <w:p w14:paraId="0BA20175" w14:textId="2A39D88F" w:rsidR="00BB4936" w:rsidRDefault="009B40CD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1.3. Настоящий Регламент устанавливает требования к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определяет сроки и последовательность действий (административные процедуры) при рассмотрении обращений граждан. </w:t>
      </w:r>
    </w:p>
    <w:p w14:paraId="611EA2B8" w14:textId="0835B4A1" w:rsidR="00BB4936" w:rsidRDefault="009B40CD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1.4. Правом на получение муниципальной услуги, указанной в Регламенте, обладают физические и юридические лица, либо их уполномоченные представители (далее – заявитель). </w:t>
      </w:r>
    </w:p>
    <w:p w14:paraId="6F55560A" w14:textId="0F5F2D54" w:rsidR="00BB4936" w:rsidRDefault="009B40CD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>1.5. Информирование о порядке п</w:t>
      </w:r>
      <w:r w:rsidR="005973AE">
        <w:rPr>
          <w:sz w:val="28"/>
          <w:szCs w:val="28"/>
        </w:rPr>
        <w:t>редоставления муниципальной услуги.</w:t>
      </w:r>
    </w:p>
    <w:p w14:paraId="07951388" w14:textId="515AA2C4" w:rsidR="005973AE" w:rsidRDefault="009B40CD" w:rsidP="005973A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73AE">
        <w:rPr>
          <w:sz w:val="28"/>
          <w:szCs w:val="28"/>
        </w:rPr>
        <w:t>1.5.1. Управление градостроительства и архитектуры администрации Гаврилово-Посадского муниципального района (далее - Управление).</w:t>
      </w:r>
    </w:p>
    <w:p w14:paraId="7D1AF702" w14:textId="77777777" w:rsidR="005973AE" w:rsidRDefault="005973AE" w:rsidP="005973A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Управления:</w:t>
      </w:r>
    </w:p>
    <w:p w14:paraId="0E83072F" w14:textId="77777777" w:rsidR="005973AE" w:rsidRDefault="005973AE" w:rsidP="005973A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55000, г. Гаврилов Посад, ул. Розы Люксембург., д. 3;</w:t>
      </w:r>
    </w:p>
    <w:p w14:paraId="53B74880" w14:textId="77777777" w:rsidR="005973AE" w:rsidRDefault="005973AE" w:rsidP="005973A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лефон: 8(49355) 2-18-48;</w:t>
      </w:r>
    </w:p>
    <w:p w14:paraId="396539B5" w14:textId="781D8E76" w:rsidR="005973AE" w:rsidRPr="005973AE" w:rsidRDefault="005973AE" w:rsidP="005973A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Е</w:t>
      </w:r>
      <w:r>
        <w:t>-</w:t>
      </w:r>
      <w:r w:rsidRPr="005973AE">
        <w:rPr>
          <w:sz w:val="28"/>
          <w:szCs w:val="28"/>
          <w:lang w:val="en-US"/>
        </w:rPr>
        <w:t>mail</w:t>
      </w:r>
      <w:r w:rsidRPr="005973AE">
        <w:rPr>
          <w:sz w:val="28"/>
          <w:szCs w:val="28"/>
        </w:rPr>
        <w:t xml:space="preserve">: </w:t>
      </w:r>
      <w:r w:rsidRPr="005973AE">
        <w:rPr>
          <w:sz w:val="28"/>
          <w:szCs w:val="28"/>
          <w:lang w:val="en-US"/>
        </w:rPr>
        <w:t>adm</w:t>
      </w:r>
      <w:r w:rsidRPr="005973AE">
        <w:rPr>
          <w:sz w:val="28"/>
          <w:szCs w:val="28"/>
        </w:rPr>
        <w:t>_</w:t>
      </w:r>
      <w:r w:rsidRPr="005973AE">
        <w:rPr>
          <w:sz w:val="28"/>
          <w:szCs w:val="28"/>
          <w:lang w:val="en-US"/>
        </w:rPr>
        <w:t>gp</w:t>
      </w:r>
      <w:r w:rsidRPr="005973AE">
        <w:rPr>
          <w:sz w:val="28"/>
          <w:szCs w:val="28"/>
        </w:rPr>
        <w:t>37@</w:t>
      </w:r>
      <w:r w:rsidRPr="005973AE">
        <w:rPr>
          <w:sz w:val="28"/>
          <w:szCs w:val="28"/>
          <w:lang w:val="en-US"/>
        </w:rPr>
        <w:t>ivreg</w:t>
      </w:r>
      <w:r w:rsidRPr="005973AE">
        <w:rPr>
          <w:sz w:val="28"/>
          <w:szCs w:val="28"/>
        </w:rPr>
        <w:t>.</w:t>
      </w:r>
      <w:r w:rsidRPr="005973AE">
        <w:rPr>
          <w:sz w:val="28"/>
          <w:szCs w:val="28"/>
          <w:lang w:val="en-US"/>
        </w:rPr>
        <w:t>ru</w:t>
      </w:r>
    </w:p>
    <w:p w14:paraId="08389EB6" w14:textId="714B1722" w:rsidR="005973AE" w:rsidRDefault="005973AE" w:rsidP="005973AE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адрес сайта в сети Интернет: </w:t>
      </w:r>
      <w:r w:rsidRPr="009B40CD">
        <w:rPr>
          <w:sz w:val="28"/>
          <w:szCs w:val="28"/>
          <w:u w:val="single"/>
        </w:rPr>
        <w:t>http:/</w:t>
      </w:r>
      <w:r w:rsidR="009B40CD" w:rsidRPr="009B40CD">
        <w:rPr>
          <w:sz w:val="28"/>
          <w:szCs w:val="28"/>
          <w:u w:val="single"/>
        </w:rPr>
        <w:t xml:space="preserve">/гаврилово-посадский.рф </w:t>
      </w:r>
    </w:p>
    <w:p w14:paraId="68C371AE" w14:textId="47DE9C4A" w:rsidR="009B40CD" w:rsidRDefault="009B40CD" w:rsidP="005973AE">
      <w:pPr>
        <w:pStyle w:val="Default"/>
        <w:jc w:val="both"/>
        <w:rPr>
          <w:sz w:val="28"/>
          <w:szCs w:val="28"/>
        </w:rPr>
      </w:pPr>
      <w:r w:rsidRPr="009B40CD">
        <w:rPr>
          <w:sz w:val="28"/>
          <w:szCs w:val="28"/>
        </w:rPr>
        <w:tab/>
        <w:t>Прием заявителей для предос</w:t>
      </w:r>
      <w:r>
        <w:rPr>
          <w:sz w:val="28"/>
          <w:szCs w:val="28"/>
        </w:rPr>
        <w:t>тавления муниципальной услуги осуществляется специалистами Управления согласно графику приема гражда</w:t>
      </w:r>
      <w:r w:rsidR="00C81C29">
        <w:rPr>
          <w:sz w:val="28"/>
          <w:szCs w:val="28"/>
        </w:rPr>
        <w:t>н</w:t>
      </w:r>
      <w:r>
        <w:rPr>
          <w:sz w:val="28"/>
          <w:szCs w:val="28"/>
        </w:rPr>
        <w:t xml:space="preserve"> в кабинете № 30.</w:t>
      </w:r>
    </w:p>
    <w:p w14:paraId="524552BC" w14:textId="77777777" w:rsidR="009B40CD" w:rsidRDefault="009B40CD" w:rsidP="009B40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ации по вопросам предоставления муниципальной услуги, принятие заявлений осуществляются специалистами Управления, на которых возложены соответствующие функции. </w:t>
      </w:r>
    </w:p>
    <w:p w14:paraId="4883CDF6" w14:textId="77777777" w:rsidR="009B40CD" w:rsidRDefault="009B40CD" w:rsidP="009B40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для справок: 8 (49355) 2-18-48, 2-10-30. </w:t>
      </w:r>
    </w:p>
    <w:p w14:paraId="03814424" w14:textId="223EBD2E" w:rsidR="009B40CD" w:rsidRDefault="009B40CD" w:rsidP="009B40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ема граждан специалистами Управления: </w:t>
      </w:r>
    </w:p>
    <w:p w14:paraId="5BEC45AE" w14:textId="77777777" w:rsidR="009B40CD" w:rsidRDefault="009B40CD" w:rsidP="009B40CD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19"/>
        <w:gridCol w:w="4983"/>
      </w:tblGrid>
      <w:tr w:rsidR="009B40CD" w14:paraId="7A56EA91" w14:textId="77777777" w:rsidTr="0011560A">
        <w:trPr>
          <w:trHeight w:val="108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FD087" w14:textId="77777777" w:rsidR="009B40CD" w:rsidRDefault="009B40CD" w:rsidP="001156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8E68" w14:textId="77777777" w:rsidR="009B40CD" w:rsidRDefault="009B40CD" w:rsidP="001156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приема</w:t>
            </w:r>
          </w:p>
        </w:tc>
      </w:tr>
      <w:tr w:rsidR="009B40CD" w14:paraId="25B75674" w14:textId="77777777" w:rsidTr="0011560A">
        <w:trPr>
          <w:trHeight w:val="108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1C51E" w14:textId="77777777" w:rsidR="009B40CD" w:rsidRDefault="009B40CD" w:rsidP="001156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4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40742" w14:textId="59C4FD00" w:rsidR="009B40CD" w:rsidRDefault="009B40CD" w:rsidP="001156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00 – 1</w:t>
            </w:r>
            <w:r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:00</w:t>
            </w:r>
          </w:p>
        </w:tc>
      </w:tr>
      <w:tr w:rsidR="009B40CD" w14:paraId="5A6F5E7A" w14:textId="77777777" w:rsidTr="0011560A">
        <w:trPr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7C7424" w14:textId="77777777" w:rsidR="009B40CD" w:rsidRDefault="009B40CD" w:rsidP="001156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4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2DF2" w14:textId="06225107" w:rsidR="009B40CD" w:rsidRDefault="009B40CD" w:rsidP="001156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00 – 1</w:t>
            </w:r>
            <w:r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:00</w:t>
            </w:r>
          </w:p>
        </w:tc>
      </w:tr>
      <w:tr w:rsidR="009B40CD" w14:paraId="6F9ED3BF" w14:textId="77777777" w:rsidTr="0011560A">
        <w:trPr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845AF" w14:textId="77777777" w:rsidR="009B40CD" w:rsidRDefault="009B40CD" w:rsidP="001156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4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642D5" w14:textId="50303009" w:rsidR="009B40CD" w:rsidRPr="009B40CD" w:rsidRDefault="009B40CD" w:rsidP="001156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:00-12:00</w:t>
            </w:r>
          </w:p>
        </w:tc>
      </w:tr>
      <w:tr w:rsidR="009B40CD" w14:paraId="3AC9D904" w14:textId="77777777" w:rsidTr="0011560A">
        <w:trPr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E35A8" w14:textId="77777777" w:rsidR="009B40CD" w:rsidRDefault="009B40CD" w:rsidP="001156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4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D3DD4" w14:textId="109ACB76" w:rsidR="009B40CD" w:rsidRPr="009B40CD" w:rsidRDefault="009B40CD" w:rsidP="001156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приемный день</w:t>
            </w:r>
          </w:p>
        </w:tc>
      </w:tr>
      <w:tr w:rsidR="009B40CD" w14:paraId="1105F977" w14:textId="77777777" w:rsidTr="0011560A">
        <w:trPr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97309D" w14:textId="77777777" w:rsidR="009B40CD" w:rsidRDefault="009B40CD" w:rsidP="001156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4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0DFC8" w14:textId="41343AD1" w:rsidR="009B40CD" w:rsidRDefault="009B40CD" w:rsidP="001156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00 – 1</w:t>
            </w:r>
            <w:r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:00</w:t>
            </w:r>
          </w:p>
        </w:tc>
      </w:tr>
      <w:tr w:rsidR="009B40CD" w14:paraId="431F6A4D" w14:textId="77777777" w:rsidTr="0011560A">
        <w:trPr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3FFCCF" w14:textId="77777777" w:rsidR="009B40CD" w:rsidRDefault="009B40CD" w:rsidP="001156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4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5BFB" w14:textId="77777777" w:rsidR="009B40CD" w:rsidRDefault="009B40CD" w:rsidP="001156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9B40CD" w14:paraId="41259EB2" w14:textId="77777777" w:rsidTr="009B40CD">
        <w:trPr>
          <w:trHeight w:val="327"/>
          <w:jc w:val="center"/>
        </w:trPr>
        <w:tc>
          <w:tcPr>
            <w:tcW w:w="2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DD5B4" w14:textId="77777777" w:rsidR="009B40CD" w:rsidRDefault="009B40CD" w:rsidP="001156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4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C2A0B" w14:textId="77777777" w:rsidR="009B40CD" w:rsidRDefault="009B40CD" w:rsidP="0011560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ой</w:t>
            </w:r>
          </w:p>
        </w:tc>
      </w:tr>
    </w:tbl>
    <w:p w14:paraId="78E1D1DE" w14:textId="61E8DB6D" w:rsidR="009B40CD" w:rsidRPr="009B40CD" w:rsidRDefault="009B40CD" w:rsidP="005973AE">
      <w:pPr>
        <w:pStyle w:val="Default"/>
        <w:jc w:val="both"/>
        <w:rPr>
          <w:sz w:val="28"/>
          <w:szCs w:val="28"/>
        </w:rPr>
      </w:pPr>
    </w:p>
    <w:p w14:paraId="37D2BEBC" w14:textId="77777777" w:rsidR="00BB4936" w:rsidRPr="009B40CD" w:rsidRDefault="00BB4936" w:rsidP="00BB4936">
      <w:pPr>
        <w:pStyle w:val="Default"/>
        <w:jc w:val="center"/>
        <w:rPr>
          <w:sz w:val="28"/>
          <w:szCs w:val="28"/>
        </w:rPr>
      </w:pPr>
      <w:r w:rsidRPr="009B40CD">
        <w:rPr>
          <w:sz w:val="28"/>
          <w:szCs w:val="28"/>
        </w:rPr>
        <w:t>2. Стандарт предоставления муниципальной услуги</w:t>
      </w:r>
    </w:p>
    <w:p w14:paraId="2AEC0AF0" w14:textId="77777777" w:rsidR="00BB4936" w:rsidRDefault="00BB4936" w:rsidP="00BB4936">
      <w:pPr>
        <w:pStyle w:val="Default"/>
        <w:jc w:val="center"/>
        <w:rPr>
          <w:sz w:val="28"/>
          <w:szCs w:val="28"/>
        </w:rPr>
      </w:pPr>
    </w:p>
    <w:p w14:paraId="3C6C6E75" w14:textId="32C34685" w:rsidR="00BB4936" w:rsidRDefault="009B40CD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2.1. Наименование муниципальной услуги, порядок предоставления которой определяется настоящим Регламентом: </w:t>
      </w:r>
      <w:r w:rsidR="006260AF">
        <w:rPr>
          <w:sz w:val="28"/>
          <w:szCs w:val="28"/>
        </w:rPr>
        <w:t>п</w:t>
      </w:r>
      <w:r w:rsidR="00BB4936">
        <w:rPr>
          <w:sz w:val="28"/>
          <w:szCs w:val="28"/>
        </w:rPr>
        <w:t xml:space="preserve">редоставление разрешения на условно разрешенный вид использования земельного участка или объекта капитального строительства (далее по тексту – муниципальная услуга). </w:t>
      </w:r>
    </w:p>
    <w:p w14:paraId="0725390A" w14:textId="7CE725DA" w:rsidR="009B40CD" w:rsidRPr="00DF13EF" w:rsidRDefault="009B40CD" w:rsidP="00BB493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>2.2. Наименование органа, предоставляющего муниципальную услугу:</w:t>
      </w:r>
      <w:r w:rsidR="00BB4936">
        <w:rPr>
          <w:sz w:val="28"/>
          <w:szCs w:val="28"/>
        </w:rPr>
        <w:br/>
        <w:t>Администрация Гаврилово-Посадского муниципального района в лице Управления градостроительства и архитектуры Администрации Гаврилово-Посадского муниципального района.</w:t>
      </w:r>
    </w:p>
    <w:p w14:paraId="6B45D680" w14:textId="4AA42949" w:rsidR="00DF13EF" w:rsidRDefault="00DF13EF" w:rsidP="00DF13E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ы государственной власти, органы местного самоуправления и организации, участвующие в предоставлении муниципальной услуги:</w:t>
      </w:r>
    </w:p>
    <w:p w14:paraId="7142D087" w14:textId="77777777" w:rsidR="00DF13EF" w:rsidRDefault="00DF13EF" w:rsidP="00DF13E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ая служба государственной  регистрации и картографии (Росреестр) участвует в оказании муниципальной услуги в части предоставления в порядке межведомственного взаимодействия кадастровой выписки о земельном участке и кадастрового паспорта объекта капитального строительства, находящегося на земельном участке.</w:t>
      </w:r>
    </w:p>
    <w:p w14:paraId="2B46B7C4" w14:textId="77777777" w:rsidR="00DF13EF" w:rsidRDefault="00DF13EF" w:rsidP="00DF13EF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F13EF">
        <w:rPr>
          <w:rStyle w:val="a6"/>
          <w:b w:val="0"/>
          <w:bCs w:val="0"/>
          <w:color w:val="000000" w:themeColor="text1"/>
          <w:sz w:val="28"/>
          <w:szCs w:val="28"/>
          <w:shd w:val="clear" w:color="auto" w:fill="FFFFFF"/>
        </w:rPr>
        <w:t>Адрес</w:t>
      </w:r>
      <w:r w:rsidRPr="00DF13EF">
        <w:rPr>
          <w:color w:val="000000" w:themeColor="text1"/>
          <w:sz w:val="28"/>
          <w:szCs w:val="28"/>
          <w:shd w:val="clear" w:color="auto" w:fill="FFFFFF"/>
        </w:rPr>
        <w:t>:</w:t>
      </w:r>
      <w:r>
        <w:rPr>
          <w:color w:val="000000" w:themeColor="text1"/>
          <w:sz w:val="28"/>
          <w:szCs w:val="28"/>
          <w:shd w:val="clear" w:color="auto" w:fill="FFFFFF"/>
        </w:rPr>
        <w:t>153013,г.Иваново,ул.Кавалерийская,д.5;</w:t>
      </w:r>
      <w:r>
        <w:rPr>
          <w:color w:val="000000" w:themeColor="text1"/>
          <w:sz w:val="28"/>
          <w:szCs w:val="28"/>
        </w:rPr>
        <w:br/>
      </w:r>
      <w:r w:rsidRPr="00DF13EF">
        <w:rPr>
          <w:rStyle w:val="a6"/>
          <w:b w:val="0"/>
          <w:bCs w:val="0"/>
          <w:color w:val="000000" w:themeColor="text1"/>
          <w:sz w:val="28"/>
          <w:szCs w:val="28"/>
          <w:shd w:val="clear" w:color="auto" w:fill="FFFFFF"/>
        </w:rPr>
        <w:t>Телефон</w:t>
      </w:r>
      <w:r>
        <w:rPr>
          <w:color w:val="000000" w:themeColor="text1"/>
          <w:sz w:val="28"/>
          <w:szCs w:val="28"/>
          <w:shd w:val="clear" w:color="auto" w:fill="FFFFFF"/>
        </w:rPr>
        <w:t>:8(4932)31-79-38;</w:t>
      </w:r>
      <w:r>
        <w:rPr>
          <w:color w:val="000000" w:themeColor="text1"/>
          <w:sz w:val="28"/>
          <w:szCs w:val="28"/>
        </w:rPr>
        <w:br/>
      </w:r>
      <w:r w:rsidRPr="00DF13EF">
        <w:rPr>
          <w:rStyle w:val="a6"/>
          <w:b w:val="0"/>
          <w:bCs w:val="0"/>
          <w:color w:val="000000" w:themeColor="text1"/>
          <w:sz w:val="28"/>
          <w:szCs w:val="28"/>
          <w:shd w:val="clear" w:color="auto" w:fill="FFFFFF"/>
        </w:rPr>
        <w:t>Контактный e-mail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10" w:history="1">
        <w:r>
          <w:rPr>
            <w:rStyle w:val="a3"/>
            <w:color w:val="000000" w:themeColor="text1"/>
            <w:sz w:val="28"/>
            <w:szCs w:val="28"/>
            <w:shd w:val="clear" w:color="auto" w:fill="FFFFFF"/>
          </w:rPr>
          <w:t>37_upr@rosreestr.ru</w:t>
        </w:r>
      </w:hyperlink>
    </w:p>
    <w:p w14:paraId="5304A342" w14:textId="77777777" w:rsidR="00DF13EF" w:rsidRDefault="00DF13EF" w:rsidP="00DF13EF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>-Многофункциональный центр участвует в предоставлении муниципальной услуги в части выдачи заявителю результата оказания услуг.</w:t>
      </w:r>
    </w:p>
    <w:p w14:paraId="73F7F8A2" w14:textId="77777777" w:rsidR="00DF13EF" w:rsidRDefault="00DF13EF" w:rsidP="00DF13EF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дрес: 155000, г. Гаврилов Посад, ул. Советская, д. 20;</w:t>
      </w:r>
    </w:p>
    <w:p w14:paraId="0B0A6101" w14:textId="77777777" w:rsidR="00DF13EF" w:rsidRDefault="00DF13EF" w:rsidP="00DF13EF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елефон: 8 (49355)28806;</w:t>
      </w:r>
    </w:p>
    <w:p w14:paraId="28382A79" w14:textId="77777777" w:rsidR="00DF13EF" w:rsidRDefault="00DF13EF" w:rsidP="00DF13EF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онтактный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il</w:t>
      </w:r>
      <w:r>
        <w:rPr>
          <w:color w:val="666666"/>
          <w:sz w:val="28"/>
          <w:szCs w:val="28"/>
          <w:shd w:val="clear" w:color="auto" w:fill="FFFFFF"/>
        </w:rPr>
        <w:t>:</w:t>
      </w:r>
      <w:hyperlink r:id="rId11" w:history="1">
        <w:r>
          <w:rPr>
            <w:rStyle w:val="a3"/>
            <w:sz w:val="28"/>
            <w:szCs w:val="28"/>
            <w:shd w:val="clear" w:color="auto" w:fill="FFFFFF"/>
          </w:rPr>
          <w:t>mfcgp@yandex.ru</w:t>
        </w:r>
      </w:hyperlink>
    </w:p>
    <w:p w14:paraId="0DC225E6" w14:textId="77777777" w:rsidR="00DF13EF" w:rsidRDefault="00DF13EF" w:rsidP="00DF13EF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ежим работы:  </w:t>
      </w:r>
    </w:p>
    <w:p w14:paraId="6C349609" w14:textId="77777777" w:rsidR="00DF13EF" w:rsidRDefault="00DF13EF" w:rsidP="00DF13EF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онедельник   8:00-17:00</w:t>
      </w:r>
    </w:p>
    <w:p w14:paraId="386CBAED" w14:textId="77777777" w:rsidR="00DF13EF" w:rsidRDefault="00DF13EF" w:rsidP="00DF13EF">
      <w:pPr>
        <w:pStyle w:val="formattext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торник8:00-17:00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реда 8:00 - 17:00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Четверг8:00 - 17:00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ятница 8:00 - 17:00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анитарные (технические) перерывы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 8:00 до 8:15, с 12:00 до 13:00, с 15:00 до 15:15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уббота, воскресенье - выходные дни</w:t>
      </w:r>
    </w:p>
    <w:p w14:paraId="3E4BE00D" w14:textId="77777777" w:rsidR="00DF13EF" w:rsidRDefault="00DF13EF" w:rsidP="00DF13EF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-Департамент культуры и туризма Ивановской области участвует в предоставлении муниципальной услуги в части предоставления сведений об условиях по сохранению объектов культурного наследия, при расположении земельного участка на территории объекта культурного наследия.</w:t>
      </w:r>
    </w:p>
    <w:p w14:paraId="7FDF3746" w14:textId="77777777" w:rsidR="00DF13EF" w:rsidRDefault="00DF13EF" w:rsidP="00DF13EF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дрес: 153022, г. Иваново, ул. Велижская, д. 8</w:t>
      </w:r>
    </w:p>
    <w:p w14:paraId="31586F7E" w14:textId="77777777" w:rsidR="00DF13EF" w:rsidRDefault="00DF13EF" w:rsidP="00DF13EF">
      <w:pPr>
        <w:pStyle w:val="formattext"/>
        <w:spacing w:before="0" w:beforeAutospacing="0" w:after="0" w:afterAutospacing="0"/>
        <w:jc w:val="both"/>
        <w:rPr>
          <w:color w:val="20202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лефон:</w:t>
      </w:r>
      <w:r>
        <w:rPr>
          <w:color w:val="202020"/>
          <w:sz w:val="28"/>
          <w:szCs w:val="28"/>
          <w:shd w:val="clear" w:color="auto" w:fill="FFFFFF"/>
        </w:rPr>
        <w:t>8(4932)23-65-44</w:t>
      </w:r>
    </w:p>
    <w:p w14:paraId="28BA0061" w14:textId="77777777" w:rsidR="00DF13EF" w:rsidRDefault="00DF13EF" w:rsidP="00DF13EF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202020"/>
          <w:sz w:val="28"/>
          <w:szCs w:val="28"/>
          <w:shd w:val="clear" w:color="auto" w:fill="FFFFFF"/>
        </w:rPr>
        <w:t xml:space="preserve">Контактный </w:t>
      </w:r>
      <w:r>
        <w:rPr>
          <w:color w:val="202020"/>
          <w:sz w:val="28"/>
          <w:szCs w:val="28"/>
          <w:shd w:val="clear" w:color="auto" w:fill="FFFFFF"/>
          <w:lang w:val="en-US"/>
        </w:rPr>
        <w:t>e</w:t>
      </w:r>
      <w:r>
        <w:rPr>
          <w:color w:val="202020"/>
          <w:sz w:val="28"/>
          <w:szCs w:val="28"/>
          <w:shd w:val="clear" w:color="auto" w:fill="FFFFFF"/>
        </w:rPr>
        <w:t>-</w:t>
      </w:r>
      <w:r>
        <w:rPr>
          <w:color w:val="202020"/>
          <w:sz w:val="28"/>
          <w:szCs w:val="28"/>
          <w:shd w:val="clear" w:color="auto" w:fill="FFFFFF"/>
          <w:lang w:val="en-US"/>
        </w:rPr>
        <w:t>mail</w:t>
      </w:r>
      <w:r>
        <w:rPr>
          <w:color w:val="202020"/>
          <w:sz w:val="28"/>
          <w:szCs w:val="28"/>
          <w:shd w:val="clear" w:color="auto" w:fill="FFFFFF"/>
        </w:rPr>
        <w:t>:</w:t>
      </w:r>
      <w:hyperlink r:id="rId12" w:history="1">
        <w:r>
          <w:rPr>
            <w:rStyle w:val="a3"/>
            <w:color w:val="4169E1"/>
            <w:sz w:val="28"/>
            <w:szCs w:val="28"/>
            <w:bdr w:val="none" w:sz="0" w:space="0" w:color="auto" w:frame="1"/>
            <w:shd w:val="clear" w:color="auto" w:fill="FFFFFF"/>
          </w:rPr>
          <w:t>dkt@ivanovoobl.ru</w:t>
        </w:r>
      </w:hyperlink>
    </w:p>
    <w:p w14:paraId="02AD4748" w14:textId="77777777" w:rsidR="00DF13EF" w:rsidRDefault="00DF13EF" w:rsidP="00DF13EF">
      <w:pPr>
        <w:pStyle w:val="formattext"/>
        <w:spacing w:before="0" w:beforeAutospacing="0" w:after="0" w:afterAutospacing="0"/>
        <w:rPr>
          <w:color w:val="202020"/>
          <w:sz w:val="28"/>
          <w:szCs w:val="28"/>
          <w:shd w:val="clear" w:color="auto" w:fill="FFFFFF"/>
        </w:rPr>
      </w:pPr>
      <w:r>
        <w:rPr>
          <w:color w:val="202020"/>
          <w:sz w:val="28"/>
          <w:szCs w:val="28"/>
          <w:shd w:val="clear" w:color="auto" w:fill="FFFFFF"/>
        </w:rPr>
        <w:t>Режим работы:</w:t>
      </w:r>
      <w:r>
        <w:rPr>
          <w:color w:val="202020"/>
          <w:sz w:val="28"/>
          <w:szCs w:val="28"/>
        </w:rPr>
        <w:br/>
      </w:r>
      <w:r>
        <w:rPr>
          <w:color w:val="202020"/>
          <w:sz w:val="28"/>
          <w:szCs w:val="28"/>
          <w:shd w:val="clear" w:color="auto" w:fill="FFFFFF"/>
        </w:rPr>
        <w:t>Понедельник -четверг - 9.00-18.00</w:t>
      </w:r>
      <w:r>
        <w:rPr>
          <w:color w:val="202020"/>
          <w:sz w:val="28"/>
          <w:szCs w:val="28"/>
        </w:rPr>
        <w:br/>
      </w:r>
      <w:r>
        <w:rPr>
          <w:color w:val="202020"/>
          <w:sz w:val="28"/>
          <w:szCs w:val="28"/>
          <w:shd w:val="clear" w:color="auto" w:fill="FFFFFF"/>
        </w:rPr>
        <w:t>Пятница - 9.00-16.45</w:t>
      </w:r>
      <w:r>
        <w:rPr>
          <w:color w:val="202020"/>
          <w:sz w:val="28"/>
          <w:szCs w:val="28"/>
        </w:rPr>
        <w:br/>
      </w:r>
      <w:r>
        <w:rPr>
          <w:color w:val="202020"/>
          <w:sz w:val="28"/>
          <w:szCs w:val="28"/>
          <w:shd w:val="clear" w:color="auto" w:fill="FFFFFF"/>
        </w:rPr>
        <w:t>Перерыв - 13.00-13.45</w:t>
      </w:r>
      <w:r>
        <w:rPr>
          <w:color w:val="202020"/>
          <w:sz w:val="28"/>
          <w:szCs w:val="28"/>
        </w:rPr>
        <w:br/>
      </w:r>
      <w:r>
        <w:rPr>
          <w:color w:val="202020"/>
          <w:sz w:val="28"/>
          <w:szCs w:val="28"/>
          <w:shd w:val="clear" w:color="auto" w:fill="FFFFFF"/>
        </w:rPr>
        <w:t>Суббота, воскресенье-выходные дни</w:t>
      </w:r>
    </w:p>
    <w:p w14:paraId="4C9457EB" w14:textId="77777777" w:rsidR="00DF13EF" w:rsidRDefault="00DF13EF" w:rsidP="00DF13EF">
      <w:pPr>
        <w:pStyle w:val="formattext"/>
        <w:spacing w:before="0" w:beforeAutospacing="0" w:after="0" w:afterAutospacing="0"/>
        <w:jc w:val="both"/>
        <w:rPr>
          <w:color w:val="202020"/>
          <w:sz w:val="28"/>
          <w:szCs w:val="28"/>
          <w:shd w:val="clear" w:color="auto" w:fill="FFFFFF"/>
        </w:rPr>
      </w:pPr>
      <w:r>
        <w:rPr>
          <w:color w:val="202020"/>
          <w:sz w:val="28"/>
          <w:szCs w:val="28"/>
          <w:shd w:val="clear" w:color="auto" w:fill="FFFFFF"/>
        </w:rPr>
        <w:tab/>
        <w:t>-Департамент природных ресурсов и экологии Ивановской области участвует в предоставлении муниципальной услуги в части предоставления сведений об условиях по сохранению особо охраняемых природных территорий, пр расположении земельного участка на территории особо охраняемой природной территории.</w:t>
      </w:r>
    </w:p>
    <w:p w14:paraId="71FDA624" w14:textId="77777777" w:rsidR="00DF13EF" w:rsidRDefault="00DF13EF" w:rsidP="00DF13EF">
      <w:pPr>
        <w:pStyle w:val="formattext"/>
        <w:spacing w:before="0" w:beforeAutospacing="0" w:after="0" w:afterAutospacing="0"/>
        <w:jc w:val="both"/>
        <w:rPr>
          <w:color w:val="202020"/>
          <w:sz w:val="28"/>
          <w:szCs w:val="28"/>
          <w:shd w:val="clear" w:color="auto" w:fill="FFFFFF"/>
        </w:rPr>
      </w:pPr>
      <w:r>
        <w:rPr>
          <w:color w:val="202020"/>
          <w:sz w:val="28"/>
          <w:szCs w:val="28"/>
          <w:shd w:val="clear" w:color="auto" w:fill="FFFFFF"/>
        </w:rPr>
        <w:t>Адрес: 153003, Ивановская область, г. Иваново, ул. Строительная, д. 5, офис 504;</w:t>
      </w:r>
    </w:p>
    <w:p w14:paraId="2ADBA6C5" w14:textId="77777777" w:rsidR="00DF13EF" w:rsidRDefault="00DF13EF" w:rsidP="00DF13EF">
      <w:pPr>
        <w:pStyle w:val="formattext"/>
        <w:spacing w:before="0" w:beforeAutospacing="0" w:after="0" w:afterAutospacing="0"/>
        <w:jc w:val="both"/>
        <w:rPr>
          <w:rFonts w:ascii="Segoe UI" w:hAnsi="Segoe UI" w:cs="Segoe UI"/>
          <w:color w:val="202020"/>
          <w:sz w:val="23"/>
          <w:szCs w:val="23"/>
          <w:shd w:val="clear" w:color="auto" w:fill="FFFFFF"/>
        </w:rPr>
      </w:pPr>
      <w:r>
        <w:rPr>
          <w:color w:val="202020"/>
          <w:sz w:val="28"/>
          <w:szCs w:val="28"/>
          <w:shd w:val="clear" w:color="auto" w:fill="FFFFFF"/>
        </w:rPr>
        <w:t>Телефон: (4932) 32-56-00;</w:t>
      </w:r>
      <w:r>
        <w:rPr>
          <w:rFonts w:ascii="Segoe UI" w:hAnsi="Segoe UI" w:cs="Segoe UI"/>
          <w:color w:val="202020"/>
          <w:sz w:val="23"/>
          <w:szCs w:val="23"/>
          <w:shd w:val="clear" w:color="auto" w:fill="FFFFFF"/>
        </w:rPr>
        <w:t> </w:t>
      </w:r>
    </w:p>
    <w:p w14:paraId="178C25E7" w14:textId="16D0B08F" w:rsidR="009B40CD" w:rsidRDefault="00DF13EF" w:rsidP="00BB493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02020"/>
          <w:sz w:val="28"/>
          <w:szCs w:val="28"/>
          <w:shd w:val="clear" w:color="auto" w:fill="FFFFFF"/>
        </w:rPr>
        <w:t xml:space="preserve">Контактный </w:t>
      </w:r>
      <w:r>
        <w:rPr>
          <w:color w:val="202020"/>
          <w:sz w:val="28"/>
          <w:szCs w:val="28"/>
          <w:shd w:val="clear" w:color="auto" w:fill="FFFFFF"/>
          <w:lang w:val="en-US"/>
        </w:rPr>
        <w:t>e</w:t>
      </w:r>
      <w:r>
        <w:rPr>
          <w:color w:val="202020"/>
          <w:sz w:val="28"/>
          <w:szCs w:val="28"/>
          <w:shd w:val="clear" w:color="auto" w:fill="FFFFFF"/>
        </w:rPr>
        <w:t>-</w:t>
      </w:r>
      <w:r>
        <w:rPr>
          <w:color w:val="202020"/>
          <w:sz w:val="28"/>
          <w:szCs w:val="28"/>
          <w:shd w:val="clear" w:color="auto" w:fill="FFFFFF"/>
          <w:lang w:val="en-US"/>
        </w:rPr>
        <w:t>mail</w:t>
      </w:r>
      <w:r>
        <w:rPr>
          <w:color w:val="202020"/>
          <w:sz w:val="28"/>
          <w:szCs w:val="28"/>
          <w:shd w:val="clear" w:color="auto" w:fill="FFFFFF"/>
        </w:rPr>
        <w:t xml:space="preserve">: </w:t>
      </w:r>
      <w:hyperlink r:id="rId13" w:history="1">
        <w:r>
          <w:rPr>
            <w:rStyle w:val="a3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dpr@ivreg.ru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</w:p>
    <w:p w14:paraId="1005B5DE" w14:textId="24FDD2A6" w:rsidR="009B40CD" w:rsidRDefault="00C81C29" w:rsidP="00BB493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 xml:space="preserve">2.2.1. Муниципальная услуга предоставляется на основании поступившего в Администрацию </w:t>
      </w:r>
      <w:r>
        <w:rPr>
          <w:sz w:val="28"/>
          <w:szCs w:val="28"/>
        </w:rPr>
        <w:t>Гаврилово-Посадского муниципального района</w:t>
      </w:r>
      <w:r w:rsidRPr="00BE170C">
        <w:rPr>
          <w:sz w:val="28"/>
          <w:szCs w:val="28"/>
        </w:rPr>
        <w:t xml:space="preserve"> заявлен</w:t>
      </w:r>
      <w:r>
        <w:rPr>
          <w:sz w:val="28"/>
          <w:szCs w:val="28"/>
        </w:rPr>
        <w:t xml:space="preserve">ия, поданного заявителем лично, </w:t>
      </w:r>
      <w:r w:rsidRPr="00BE170C">
        <w:rPr>
          <w:sz w:val="28"/>
          <w:szCs w:val="28"/>
        </w:rPr>
        <w:t>направленного по почте</w:t>
      </w:r>
      <w:r w:rsidRPr="001A3C1D">
        <w:rPr>
          <w:sz w:val="28"/>
          <w:szCs w:val="28"/>
        </w:rPr>
        <w:t xml:space="preserve"> или поданного в электронной форме</w:t>
      </w:r>
      <w:r>
        <w:rPr>
          <w:sz w:val="28"/>
          <w:szCs w:val="28"/>
        </w:rPr>
        <w:t xml:space="preserve"> по адресу:</w:t>
      </w:r>
      <w:r w:rsidRPr="00023128">
        <w:rPr>
          <w:sz w:val="28"/>
          <w:szCs w:val="28"/>
        </w:rPr>
        <w:t xml:space="preserve"> </w:t>
      </w:r>
      <w:r w:rsidRPr="00023128">
        <w:rPr>
          <w:sz w:val="28"/>
          <w:szCs w:val="28"/>
          <w:lang w:val="en-US"/>
        </w:rPr>
        <w:t>adm</w:t>
      </w:r>
      <w:r w:rsidRPr="00023128">
        <w:rPr>
          <w:sz w:val="28"/>
          <w:szCs w:val="28"/>
        </w:rPr>
        <w:t>_</w:t>
      </w:r>
      <w:r w:rsidRPr="00023128">
        <w:rPr>
          <w:sz w:val="28"/>
          <w:szCs w:val="28"/>
          <w:lang w:val="en-US"/>
        </w:rPr>
        <w:t>gp</w:t>
      </w:r>
      <w:r w:rsidRPr="00023128">
        <w:rPr>
          <w:sz w:val="28"/>
          <w:szCs w:val="28"/>
        </w:rPr>
        <w:t>37@</w:t>
      </w:r>
      <w:r w:rsidRPr="00023128">
        <w:rPr>
          <w:sz w:val="28"/>
          <w:szCs w:val="28"/>
          <w:lang w:val="en-US"/>
        </w:rPr>
        <w:t>ivreg</w:t>
      </w:r>
      <w:r w:rsidRPr="00023128">
        <w:rPr>
          <w:sz w:val="28"/>
          <w:szCs w:val="28"/>
        </w:rPr>
        <w:t>.</w:t>
      </w:r>
      <w:r w:rsidRPr="00023128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14:paraId="061891AD" w14:textId="07903D1A" w:rsidR="00BB4936" w:rsidRDefault="00BB3AF8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2.3. Результатом предоставления муниципальной услуги является - выдача (направление) заявителю заверенной копии постановления Администрации Гаврилово-Посадского муниципального района о предоставлении разрешения на условно разрешенный вид использования земельного участка или объекта капитального строительства, либо об отказе в предоставлении разрешения на условно разрешенный вид использования земельного участка или объекта капитального строительства. </w:t>
      </w:r>
    </w:p>
    <w:p w14:paraId="77994228" w14:textId="0C93CB7B" w:rsidR="00BB4936" w:rsidRDefault="009B40CD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>2.4. Общий срок предоставления муниципальной услуги</w:t>
      </w:r>
      <w:r w:rsidR="00962FE6">
        <w:rPr>
          <w:sz w:val="28"/>
          <w:szCs w:val="28"/>
        </w:rPr>
        <w:t>: 90 дней со дня регистрации заявл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14:paraId="4D8BEE18" w14:textId="24F2C3D0" w:rsidR="00BB4936" w:rsidRDefault="009B40CD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B4936">
        <w:rPr>
          <w:sz w:val="28"/>
          <w:szCs w:val="28"/>
        </w:rPr>
        <w:t xml:space="preserve">2.5. Правовые основания для предоставления муниципальной услуги: </w:t>
      </w:r>
    </w:p>
    <w:p w14:paraId="0C39E869" w14:textId="104EDAC2" w:rsidR="00BB4936" w:rsidRDefault="009B40CD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- Гражданский кодекс Российской Федерации; </w:t>
      </w:r>
    </w:p>
    <w:p w14:paraId="2495C7E2" w14:textId="3C2AEFEF" w:rsidR="00BB4936" w:rsidRDefault="009B40CD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- Градостроительный кодекс Российской Федерации; </w:t>
      </w:r>
    </w:p>
    <w:p w14:paraId="2121E45F" w14:textId="56438B26" w:rsidR="00BB4936" w:rsidRDefault="009B40CD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- Земельный кодекс Российской Федерации; </w:t>
      </w:r>
    </w:p>
    <w:p w14:paraId="2C42DDFD" w14:textId="783E1D26" w:rsidR="00BB4936" w:rsidRDefault="009B40CD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14:paraId="1C4B05B5" w14:textId="01F12DAD" w:rsidR="00BB4936" w:rsidRDefault="009B40CD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- Федеральный закон от 02.05.2006 № 59-ФЗ «О порядке рассмотрения обращений граждан Российской Федерации»; </w:t>
      </w:r>
    </w:p>
    <w:p w14:paraId="0526BF95" w14:textId="1C71E47F" w:rsidR="00BB4936" w:rsidRDefault="009B40CD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- Федеральный закон от 09.02.2009 № 8-ФЗ «Об обеспечении доступа к информации о деятельности государственных органов и органов местного самоуправления»; </w:t>
      </w:r>
    </w:p>
    <w:p w14:paraId="3A906DE7" w14:textId="694AAB92" w:rsidR="00BB4936" w:rsidRDefault="009B40CD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>- Федеральный закон от 27.07.2010 №</w:t>
      </w:r>
      <w:r w:rsidR="00886395">
        <w:rPr>
          <w:sz w:val="28"/>
          <w:szCs w:val="28"/>
        </w:rPr>
        <w:t xml:space="preserve"> </w:t>
      </w:r>
      <w:r w:rsidR="00BB4936">
        <w:rPr>
          <w:sz w:val="28"/>
          <w:szCs w:val="28"/>
        </w:rPr>
        <w:t xml:space="preserve">210-ФЗ «Об организации предоставления государственных и муниципальных услуг»; </w:t>
      </w:r>
    </w:p>
    <w:p w14:paraId="51D5084A" w14:textId="390D7CBA" w:rsidR="00BB4936" w:rsidRDefault="009B40CD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- Федеральный закон от 17.11.1995 № 169-ФЗ «Об архитектурной деятельности в Российской Федерации»; </w:t>
      </w:r>
    </w:p>
    <w:p w14:paraId="5576BEAA" w14:textId="70A4F6B9" w:rsidR="006E685A" w:rsidRDefault="006E685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ый закон от 06.04.2011 № 63-ФЗ «Об электронной подписи»</w:t>
      </w:r>
      <w:r w:rsidR="00886395">
        <w:rPr>
          <w:sz w:val="28"/>
          <w:szCs w:val="28"/>
        </w:rPr>
        <w:t>;</w:t>
      </w:r>
    </w:p>
    <w:p w14:paraId="1896E3AF" w14:textId="75CBE71A" w:rsidR="006E685A" w:rsidRDefault="006E685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становление </w:t>
      </w:r>
      <w:r w:rsidR="00886395">
        <w:rPr>
          <w:sz w:val="28"/>
          <w:szCs w:val="28"/>
        </w:rPr>
        <w:t>Правительства Российской Федерации от 25.06.2012 № 634 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74ABE2C2" w14:textId="555AC38B" w:rsidR="00BB4936" w:rsidRDefault="009B40CD" w:rsidP="00BB4936">
      <w:pPr>
        <w:pStyle w:val="formattext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- Решение Совета Гаврилово-Посадского муниципального района от 27.08.2013 </w:t>
      </w:r>
      <w:r w:rsidR="00E82930">
        <w:rPr>
          <w:sz w:val="28"/>
          <w:szCs w:val="28"/>
        </w:rPr>
        <w:t>№</w:t>
      </w:r>
      <w:r w:rsidR="00BB4936">
        <w:rPr>
          <w:sz w:val="28"/>
          <w:szCs w:val="28"/>
        </w:rPr>
        <w:t xml:space="preserve"> 408</w:t>
      </w:r>
      <w:r w:rsidR="00BB4936">
        <w:rPr>
          <w:color w:val="FF0000"/>
          <w:sz w:val="28"/>
          <w:szCs w:val="28"/>
        </w:rPr>
        <w:t xml:space="preserve"> </w:t>
      </w:r>
      <w:r w:rsidR="00BB4936">
        <w:rPr>
          <w:sz w:val="28"/>
          <w:szCs w:val="28"/>
        </w:rPr>
        <w:t>«Об утверждении Правил землепользования и застройки Гаврилово-Посадского городского поселения Гаврилово-Посадского муниципального района Ивановской области»;</w:t>
      </w:r>
    </w:p>
    <w:p w14:paraId="0127318E" w14:textId="665D2BB6" w:rsidR="00BB4936" w:rsidRDefault="009B40CD" w:rsidP="00BB4936">
      <w:pPr>
        <w:pStyle w:val="ConsPlusNormal"/>
        <w:jc w:val="both"/>
      </w:pPr>
      <w:r>
        <w:tab/>
      </w:r>
      <w:r w:rsidR="00BB4936">
        <w:t xml:space="preserve">- Решение Совета Гаврилово-Посадского муниципального района от 17.12.2015 </w:t>
      </w:r>
      <w:r w:rsidR="00E82930">
        <w:t>№</w:t>
      </w:r>
      <w:r w:rsidR="00BB4936">
        <w:t xml:space="preserve"> 59 (ред. от 24.02.2016) </w:t>
      </w:r>
      <w:r w:rsidR="00E82930">
        <w:t>«</w:t>
      </w:r>
      <w:r w:rsidR="00BB4936">
        <w:t>О переименовании Управления землепользования, архитектуры и природных ресурсов администрации Гаврилово-Посадского муниципального района Ивановской области и утверждении Положения об Управлении градостроительства и архитектуры Администрации Гаврилово-Посадского муниципального района Ивановской области»;</w:t>
      </w:r>
    </w:p>
    <w:p w14:paraId="57A4B87A" w14:textId="1AD1D0DD" w:rsidR="00BB4936" w:rsidRDefault="009B40CD" w:rsidP="00BB4936">
      <w:pPr>
        <w:pStyle w:val="ConsPlusNormal"/>
        <w:jc w:val="both"/>
      </w:pPr>
      <w:r>
        <w:tab/>
      </w:r>
      <w:r w:rsidR="00BB4936">
        <w:t xml:space="preserve">- Решение Совета Гаврилово-Посадского муниципального района от 24.02.2016 </w:t>
      </w:r>
      <w:r w:rsidR="00E82930">
        <w:t>№</w:t>
      </w:r>
      <w:r w:rsidR="00BB4936">
        <w:t xml:space="preserve"> 76 </w:t>
      </w:r>
      <w:r w:rsidR="00E82930">
        <w:t>«</w:t>
      </w:r>
      <w:r w:rsidR="00BB4936">
        <w:t>О порядке организации и проведения публичных слушаний в Гаврилово-Посадском муниципальном районе</w:t>
      </w:r>
      <w:r w:rsidR="00E82930">
        <w:t>»</w:t>
      </w:r>
      <w:r w:rsidR="00BB4936">
        <w:t xml:space="preserve"> (вместе с </w:t>
      </w:r>
      <w:r w:rsidR="00E82930">
        <w:t>«</w:t>
      </w:r>
      <w:r w:rsidR="00BB4936">
        <w:t>Положением о порядке организации и проведения публичных слушаний в Гаврилово-Посадском муниципальном районе</w:t>
      </w:r>
      <w:r w:rsidR="00E82930">
        <w:t>»</w:t>
      </w:r>
      <w:r w:rsidR="00BB4936">
        <w:t>);</w:t>
      </w:r>
    </w:p>
    <w:p w14:paraId="6545FA62" w14:textId="04006CB3" w:rsidR="00BB4936" w:rsidRDefault="009B40CD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>- Устав Гаврилово-Посадского муниципального района.</w:t>
      </w:r>
    </w:p>
    <w:p w14:paraId="48A373A4" w14:textId="304C4C72" w:rsidR="00BB4936" w:rsidRDefault="00886395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2.6. </w:t>
      </w:r>
      <w:r w:rsidR="00962FE6">
        <w:rPr>
          <w:sz w:val="28"/>
          <w:szCs w:val="28"/>
        </w:rPr>
        <w:t>Исчерпывающий перечень документов для предоставления муниципальной услуги:</w:t>
      </w:r>
    </w:p>
    <w:p w14:paraId="419845F3" w14:textId="095BB7D5" w:rsidR="00BB4936" w:rsidRDefault="00962FE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1. Заявление. </w:t>
      </w:r>
    </w:p>
    <w:p w14:paraId="576ED113" w14:textId="3F5F86D8" w:rsidR="00962FE6" w:rsidRDefault="00962FE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заявление о предоставлении разрешения на условно разрешенный вид использования земельного участка или объекта капитального строительства направлено в форме электронного документа через официальный адрес электронной почты администрации Гаврилово-</w:t>
      </w:r>
      <w:r>
        <w:rPr>
          <w:sz w:val="28"/>
          <w:szCs w:val="28"/>
        </w:rPr>
        <w:lastRenderedPageBreak/>
        <w:t>Посадского муниципального района, такое заявление должно быть подписано электронной подписью в соответствии с требованиями Федерального закона от 06.04.2011  № 63-ФЗ «Об электронной подписи».</w:t>
      </w:r>
    </w:p>
    <w:p w14:paraId="09C06049" w14:textId="1EA810CA" w:rsidR="00BB4936" w:rsidRDefault="00962FE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2. Доверенность, оформленная надлежащим образом (в случае подачи заявления представителем заявителя). </w:t>
      </w:r>
    </w:p>
    <w:p w14:paraId="343A7E4D" w14:textId="3098E7E1" w:rsidR="00BB4936" w:rsidRDefault="00962FE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3. Документ, удостоверяющий личность (для физических лиц). </w:t>
      </w:r>
    </w:p>
    <w:p w14:paraId="430C2923" w14:textId="75047C0D" w:rsidR="00BB4936" w:rsidRDefault="00962FE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4. Выписка из ЕГРЮЛ (для юридических лиц). </w:t>
      </w:r>
    </w:p>
    <w:p w14:paraId="44930366" w14:textId="4817EC58" w:rsidR="00BB4936" w:rsidRDefault="00962FE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5. Выписка из ЕГРИП (для индивидуальных предпринимателей); </w:t>
      </w:r>
    </w:p>
    <w:p w14:paraId="56F6382B" w14:textId="58D2BBEB" w:rsidR="00BB4936" w:rsidRDefault="00962FE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6. Кадастровый план территории. </w:t>
      </w:r>
    </w:p>
    <w:p w14:paraId="3ED5BAD7" w14:textId="277FF8F2" w:rsidR="00BB4936" w:rsidRDefault="00962FE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7. Кадастровый паспорт земельного участка (выписка из государственного земельного кадастра по форме В1,В2,В3, В4, В5,В6). </w:t>
      </w:r>
    </w:p>
    <w:p w14:paraId="286D8F31" w14:textId="737E15D5" w:rsidR="00BB4936" w:rsidRDefault="00962FE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8. Кадастровые паспорта всех объектов капитального строительства, расположенных на земельном участке,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. </w:t>
      </w:r>
    </w:p>
    <w:p w14:paraId="0E1B106A" w14:textId="471875E1" w:rsidR="00BB4936" w:rsidRDefault="00962FE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9. Правоустанавливающие документы на все объекты капитального строительства, расположенные на земельном участке,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: </w:t>
      </w:r>
    </w:p>
    <w:p w14:paraId="3F515C2B" w14:textId="106F08FD" w:rsidR="00BB4936" w:rsidRDefault="00962FE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9.1. Выписка из ЕГРП; </w:t>
      </w:r>
    </w:p>
    <w:p w14:paraId="2F49B729" w14:textId="5AF87512" w:rsidR="00BB4936" w:rsidRDefault="00962FE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9.2. Правоустанавливающие документы, сведения о которых </w:t>
      </w: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отсутствуют в ЕГРП. </w:t>
      </w:r>
    </w:p>
    <w:p w14:paraId="3A047C0F" w14:textId="08B01E8A" w:rsidR="00BB4936" w:rsidRDefault="00962FE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10. Материалы, обосновывающие необходимость предоставления разрешения на условно разрешенный вид использования земельного участка или объекта капитального строительства. </w:t>
      </w:r>
    </w:p>
    <w:p w14:paraId="59180EF5" w14:textId="69D7C2EE" w:rsidR="00BB4936" w:rsidRDefault="00886395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2.7. Документы, указанные в подпунктах 1, 2, 3, 9.2, 10 пункта 2.6 Регламента, заявитель предоставляет самостоятельно. </w:t>
      </w:r>
    </w:p>
    <w:p w14:paraId="0B02C019" w14:textId="6790564B" w:rsidR="00BB4936" w:rsidRDefault="00886395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2.8. Документы (их копии или сведения, содержащиеся в них), указанные в подпунктах 4, 5, 6, 7, 8, 9.1, пункта 2.6, запрашиваются Управлением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 </w:t>
      </w:r>
    </w:p>
    <w:p w14:paraId="30A1E9BE" w14:textId="38452F8B" w:rsidR="00C360D2" w:rsidRDefault="00962FE6" w:rsidP="00C360D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60D2">
        <w:rPr>
          <w:sz w:val="28"/>
          <w:szCs w:val="28"/>
        </w:rPr>
        <w:t>2.9.</w:t>
      </w:r>
      <w:r w:rsidR="00C360D2" w:rsidRPr="00C360D2">
        <w:t xml:space="preserve"> </w:t>
      </w:r>
      <w:r w:rsidR="00C360D2">
        <w:rPr>
          <w:sz w:val="28"/>
          <w:szCs w:val="28"/>
        </w:rPr>
        <w:t>Орган, предоставляющий муниципальные услуги, не вправе требовать от заявителя:</w:t>
      </w:r>
    </w:p>
    <w:p w14:paraId="4E90E6A1" w14:textId="77777777" w:rsidR="00C360D2" w:rsidRDefault="00C360D2" w:rsidP="00C360D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оставления документов и информации или осуществления действий, предоставление или осуществление которых не предусмотрено нормативно-правовыми актами, регулирующими отношения, возникающими в связи с предоставлением муниципальных услуг;</w:t>
      </w:r>
    </w:p>
    <w:p w14:paraId="274B63FF" w14:textId="6BBC5938" w:rsidR="00962FE6" w:rsidRPr="00962FE6" w:rsidRDefault="00C360D2" w:rsidP="00C360D2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-предоставления документов и информации, в том числе подтверждающих внесением заявителем платы за предоставление муниципальных услуг, которые находятся в распоряжении органов, </w:t>
      </w:r>
      <w:r>
        <w:rPr>
          <w:sz w:val="28"/>
          <w:szCs w:val="28"/>
        </w:rPr>
        <w:lastRenderedPageBreak/>
        <w:t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ом или органам 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Ивановской области, муниципальными правовыми актами, за исключением документов, включенных в определенных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</w:t>
      </w:r>
    </w:p>
    <w:p w14:paraId="03903290" w14:textId="69B35065" w:rsidR="00BB4936" w:rsidRDefault="00886395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>2.</w:t>
      </w:r>
      <w:r w:rsidR="00962FE6">
        <w:rPr>
          <w:sz w:val="28"/>
          <w:szCs w:val="28"/>
        </w:rPr>
        <w:t>10</w:t>
      </w:r>
      <w:r w:rsidR="00BB4936">
        <w:rPr>
          <w:sz w:val="28"/>
          <w:szCs w:val="28"/>
        </w:rPr>
        <w:t xml:space="preserve">. Исчерпывающий перечень оснований для отказа в приеме и рассмотрении документов, необходимых для предоставления муниципальной услуги: </w:t>
      </w:r>
    </w:p>
    <w:p w14:paraId="4DF0699F" w14:textId="1F2025EF" w:rsidR="00BB4936" w:rsidRDefault="00962FE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- не представлены документы, указанные в пункте 2.6 настоящего Регламента, которые заявитель обязан предоставить самостоятельно, а также отсутствие документов, запрашиваемых Управлением в порядке межведомственного обмена в государственных органах и подведомственных государственным органам организациях; </w:t>
      </w:r>
    </w:p>
    <w:p w14:paraId="1B10D227" w14:textId="2AAE7305" w:rsidR="00BB4936" w:rsidRDefault="00962FE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- заявление подано не по установленной настоящим Регламентом форме; </w:t>
      </w:r>
    </w:p>
    <w:p w14:paraId="017F4C81" w14:textId="3DBF52D4" w:rsidR="00661071" w:rsidRDefault="00661071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E170C">
        <w:rPr>
          <w:sz w:val="28"/>
          <w:szCs w:val="28"/>
        </w:rPr>
        <w:t>заявление о получении муниципальной услуги</w:t>
      </w:r>
      <w:r>
        <w:rPr>
          <w:sz w:val="28"/>
          <w:szCs w:val="28"/>
        </w:rPr>
        <w:t xml:space="preserve"> пода</w:t>
      </w:r>
      <w:r w:rsidR="00C045F5">
        <w:rPr>
          <w:sz w:val="28"/>
          <w:szCs w:val="28"/>
        </w:rPr>
        <w:t>н</w:t>
      </w:r>
      <w:r>
        <w:rPr>
          <w:sz w:val="28"/>
          <w:szCs w:val="28"/>
        </w:rPr>
        <w:t xml:space="preserve">ное </w:t>
      </w:r>
      <w:r w:rsidRPr="00BE170C">
        <w:rPr>
          <w:sz w:val="28"/>
          <w:szCs w:val="28"/>
        </w:rPr>
        <w:t xml:space="preserve"> в электронном виде не подписано электронной подписью в соответствии с требованиями действующего законодательства</w:t>
      </w:r>
      <w:r w:rsidR="00F72639">
        <w:rPr>
          <w:sz w:val="28"/>
          <w:szCs w:val="28"/>
        </w:rPr>
        <w:t>;</w:t>
      </w:r>
    </w:p>
    <w:p w14:paraId="6F5AF064" w14:textId="33B7A910" w:rsidR="00BB4936" w:rsidRDefault="00962FE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- отсутствие в заявлении фамилии заявителя/наименования юридического лица, направившего обращение, и адреса, по которому должен быть направлен ответ; </w:t>
      </w:r>
    </w:p>
    <w:p w14:paraId="0EC51E72" w14:textId="77777777" w:rsidR="00BB4936" w:rsidRDefault="00BB493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возможность прочтения заявления и приложенных документов. </w:t>
      </w:r>
    </w:p>
    <w:p w14:paraId="3B2DC778" w14:textId="4A8673E5" w:rsidR="00BB4936" w:rsidRDefault="00962FE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В случае если отказ в приеме и рассмотрении документов, подаваемых заявителем в целях получения муниципальной услуги, дается в ходе личного приема, основания такого отказа разъясняются заявителю в устной форме непосредственно на личном приеме (письменный ответ не изготавливается). </w:t>
      </w:r>
    </w:p>
    <w:p w14:paraId="664A0814" w14:textId="0354BAC9" w:rsidR="00BB4936" w:rsidRDefault="00661071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>В случае, если основания к отказу в приеме и рассмотрении документов выявляются в ходе рассмотрения письменного обращения заявителя, поступившего по почте, основания отказа разъясняются заявителю в письменном ответе</w:t>
      </w:r>
      <w:r>
        <w:rPr>
          <w:sz w:val="28"/>
          <w:szCs w:val="28"/>
        </w:rPr>
        <w:t>.</w:t>
      </w:r>
    </w:p>
    <w:p w14:paraId="4124DE07" w14:textId="41BAF6D2" w:rsidR="00BB4936" w:rsidRDefault="00886395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>2.1</w:t>
      </w:r>
      <w:r w:rsidR="00962FE6">
        <w:rPr>
          <w:sz w:val="28"/>
          <w:szCs w:val="28"/>
        </w:rPr>
        <w:t>1</w:t>
      </w:r>
      <w:r w:rsidR="00BB4936">
        <w:rPr>
          <w:sz w:val="28"/>
          <w:szCs w:val="28"/>
        </w:rPr>
        <w:t xml:space="preserve">. Исчерпывающий перечень оснований для отказа в предоставлении муниципальной услуги являются: </w:t>
      </w:r>
    </w:p>
    <w:p w14:paraId="3C9BBD9E" w14:textId="7EE4C090" w:rsidR="006C5F99" w:rsidRDefault="006C5F99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не представлены документы, указанные в пункте 2.6 настоящего Регламента, которые заявитель в соответствии с настоящим Регламентом обязан предоставить самостоятельно;</w:t>
      </w:r>
    </w:p>
    <w:p w14:paraId="28BC4229" w14:textId="60F010D1" w:rsidR="006C5F99" w:rsidRDefault="006C5F99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личие ответа государственного органа или подведомственной государств</w:t>
      </w:r>
      <w:r w:rsidR="00AA5404">
        <w:rPr>
          <w:sz w:val="28"/>
          <w:szCs w:val="28"/>
        </w:rPr>
        <w:t>е</w:t>
      </w:r>
      <w:r>
        <w:rPr>
          <w:sz w:val="28"/>
          <w:szCs w:val="28"/>
        </w:rPr>
        <w:t>нному органу</w:t>
      </w:r>
      <w:r w:rsidR="00AA5404">
        <w:rPr>
          <w:sz w:val="28"/>
          <w:szCs w:val="28"/>
        </w:rPr>
        <w:t xml:space="preserve"> организации об отсутствии документов (копий, </w:t>
      </w:r>
      <w:r w:rsidR="00AA5404">
        <w:rPr>
          <w:sz w:val="28"/>
          <w:szCs w:val="28"/>
        </w:rPr>
        <w:lastRenderedPageBreak/>
        <w:t>сведений, содержащихся в них), запрашиваемых Управлением в порядке межведомственного электронного взаимодействия при предоставлении муниципальной услуги;</w:t>
      </w:r>
    </w:p>
    <w:p w14:paraId="3E668890" w14:textId="27DD9E0F" w:rsidR="00BB4936" w:rsidRDefault="00ED6E8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- выявление в предоставленных документах недостоверной информации; </w:t>
      </w:r>
    </w:p>
    <w:p w14:paraId="7E91C3DE" w14:textId="7C0577B8" w:rsidR="00BB4936" w:rsidRDefault="00ED6E8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- несоблюдение требований технических регламентов; </w:t>
      </w:r>
    </w:p>
    <w:p w14:paraId="008A23CA" w14:textId="74C21C95" w:rsidR="006C5F99" w:rsidRDefault="00ED6E8A" w:rsidP="006C5F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- нарушение зоны эксплуатации линий инженерных коммуникаций. </w:t>
      </w:r>
    </w:p>
    <w:p w14:paraId="55CF673B" w14:textId="0D5958CA" w:rsidR="00AA5404" w:rsidRDefault="00AA5404" w:rsidP="006C5F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;</w:t>
      </w:r>
    </w:p>
    <w:p w14:paraId="0641A5ED" w14:textId="6FD952F9" w:rsidR="006C5F99" w:rsidRDefault="006C5F99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5F99">
        <w:rPr>
          <w:sz w:val="28"/>
          <w:szCs w:val="28"/>
        </w:rPr>
        <w:t>-письменный отказ заявителя или его представителя от получения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, поданный до издания постановления администрации города о проведении публичных слушаний по вопросу предоставления разрешения.</w:t>
      </w:r>
    </w:p>
    <w:p w14:paraId="506C8F53" w14:textId="2D8D5918" w:rsidR="00BB4936" w:rsidRDefault="00ED6E8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Управление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 </w:t>
      </w:r>
    </w:p>
    <w:p w14:paraId="6FC330A0" w14:textId="28B28ACA" w:rsidR="00BB4936" w:rsidRDefault="00886395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>2.1</w:t>
      </w:r>
      <w:r w:rsidR="00962FE6">
        <w:rPr>
          <w:sz w:val="28"/>
          <w:szCs w:val="28"/>
        </w:rPr>
        <w:t>2</w:t>
      </w:r>
      <w:r w:rsidR="00BB4936">
        <w:rPr>
          <w:sz w:val="28"/>
          <w:szCs w:val="28"/>
        </w:rPr>
        <w:t xml:space="preserve">. Муниципальная услуга предоставляется на безвозмездной основе. </w:t>
      </w:r>
    </w:p>
    <w:p w14:paraId="2E2D6349" w14:textId="77777777" w:rsidR="00BB4936" w:rsidRDefault="00BB493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организацией и проведение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 </w:t>
      </w:r>
    </w:p>
    <w:p w14:paraId="1E46B66C" w14:textId="198123DB" w:rsidR="00BB4936" w:rsidRDefault="00886395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>2.1</w:t>
      </w:r>
      <w:r w:rsidR="00962FE6">
        <w:rPr>
          <w:sz w:val="28"/>
          <w:szCs w:val="28"/>
        </w:rPr>
        <w:t>3</w:t>
      </w:r>
      <w:r w:rsidR="00BB4936">
        <w:rPr>
          <w:sz w:val="28"/>
          <w:szCs w:val="28"/>
        </w:rPr>
        <w:t xml:space="preserve">. Максимальный срок ожидания в очереди при обращении о предоставлении муниципальной услуги – 30 минут. </w:t>
      </w:r>
    </w:p>
    <w:p w14:paraId="19D10AFA" w14:textId="3A87A94A" w:rsidR="00BB4936" w:rsidRDefault="00886395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>2.1</w:t>
      </w:r>
      <w:r w:rsidR="00962FE6">
        <w:rPr>
          <w:sz w:val="28"/>
          <w:szCs w:val="28"/>
        </w:rPr>
        <w:t>4</w:t>
      </w:r>
      <w:r w:rsidR="00BB4936">
        <w:rPr>
          <w:sz w:val="28"/>
          <w:szCs w:val="28"/>
        </w:rPr>
        <w:t xml:space="preserve">. Обращения заявителей о предоставлении муниципальной услуги, поступившие в управление по работе с населением и документационному обеспечению Администрации Гаврилово-Посадского муниципального района до 15.00, регистрируются в день их поступления, поступившие после 15.00 – на следующий рабочий день. </w:t>
      </w:r>
    </w:p>
    <w:p w14:paraId="0B3B8842" w14:textId="77777777" w:rsidR="00ED6E8A" w:rsidRDefault="00886395" w:rsidP="00ED6E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>2.1</w:t>
      </w:r>
      <w:r w:rsidR="00962FE6">
        <w:rPr>
          <w:sz w:val="28"/>
          <w:szCs w:val="28"/>
        </w:rPr>
        <w:t>5</w:t>
      </w:r>
      <w:r w:rsidR="00BB4936">
        <w:rPr>
          <w:sz w:val="28"/>
          <w:szCs w:val="28"/>
        </w:rPr>
        <w:t xml:space="preserve">. </w:t>
      </w:r>
      <w:r w:rsidR="00ED6E8A" w:rsidRPr="00BE170C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.</w:t>
      </w:r>
    </w:p>
    <w:p w14:paraId="05E70BAB" w14:textId="77777777" w:rsidR="00ED6E8A" w:rsidRDefault="00ED6E8A" w:rsidP="00ED6E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BE170C">
        <w:rPr>
          <w:sz w:val="28"/>
          <w:szCs w:val="28"/>
        </w:rPr>
        <w:t>.1. Помещения должны быть оборудованы системой кондиционирования воздуха (вентилятор), противопожарной системой и средствами пожаротушения, системой охраны.</w:t>
      </w:r>
    </w:p>
    <w:p w14:paraId="0BB761BC" w14:textId="77777777" w:rsidR="00ED6E8A" w:rsidRDefault="00ED6E8A" w:rsidP="00ED6E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BE170C">
        <w:rPr>
          <w:sz w:val="28"/>
          <w:szCs w:val="28"/>
        </w:rPr>
        <w:t>.2. Помещения, в которых предоставляется муниципальная услуга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</w:t>
      </w:r>
      <w:r w:rsidRPr="00BE170C">
        <w:rPr>
          <w:sz w:val="28"/>
          <w:szCs w:val="28"/>
        </w:rPr>
        <w:lastRenderedPageBreak/>
        <w:t>03", утвержденным Главным государственным санитарным врачом Российской Федерации 30.05.2003.</w:t>
      </w:r>
    </w:p>
    <w:p w14:paraId="152D2F22" w14:textId="77777777" w:rsidR="00ED6E8A" w:rsidRDefault="00ED6E8A" w:rsidP="00ED6E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BE170C">
        <w:rPr>
          <w:sz w:val="28"/>
          <w:szCs w:val="28"/>
        </w:rPr>
        <w:t>.3. Рабочие места специалистов Управления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Интернет, к необходимым информационным базам данных и оргтехнике.</w:t>
      </w:r>
    </w:p>
    <w:p w14:paraId="0175E9EC" w14:textId="77777777" w:rsidR="00ED6E8A" w:rsidRDefault="00ED6E8A" w:rsidP="00ED6E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BE170C">
        <w:rPr>
          <w:sz w:val="28"/>
          <w:szCs w:val="28"/>
        </w:rPr>
        <w:t>.4. Зал ожидания должен быть оборудован местами для сидения заявителей.</w:t>
      </w:r>
      <w:r w:rsidRPr="00BE17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BE170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BE170C">
        <w:rPr>
          <w:sz w:val="28"/>
          <w:szCs w:val="28"/>
        </w:rPr>
        <w:t>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  <w:r w:rsidRPr="00BE17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BE170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BE170C">
        <w:rPr>
          <w:sz w:val="28"/>
          <w:szCs w:val="28"/>
        </w:rPr>
        <w:t>.6. На информационном стенде, расположенном в непосредственной близости от помещения, где предоставляется муниципальная услуга, размещается следующая информация:</w:t>
      </w:r>
    </w:p>
    <w:p w14:paraId="239BA98D" w14:textId="77777777" w:rsidR="00ED6E8A" w:rsidRDefault="00ED6E8A" w:rsidP="00ED6E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E170C">
        <w:rPr>
          <w:sz w:val="28"/>
          <w:szCs w:val="28"/>
        </w:rPr>
        <w:t>образцы заявлений для предоставления муниципальной услуги;</w:t>
      </w:r>
    </w:p>
    <w:p w14:paraId="25C43D26" w14:textId="77777777" w:rsidR="00ED6E8A" w:rsidRDefault="00ED6E8A" w:rsidP="00ED6E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E170C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746A9F40" w14:textId="77777777" w:rsidR="00ED6E8A" w:rsidRDefault="00ED6E8A" w:rsidP="00ED6E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E170C">
        <w:rPr>
          <w:sz w:val="28"/>
          <w:szCs w:val="28"/>
        </w:rPr>
        <w:t>текст настоящего Регламента с приложениями;</w:t>
      </w:r>
    </w:p>
    <w:p w14:paraId="1E0E51EA" w14:textId="2BCB88BE" w:rsidR="00BB4936" w:rsidRDefault="00ED6E8A" w:rsidP="00ED6E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E170C">
        <w:rPr>
          <w:sz w:val="28"/>
          <w:szCs w:val="28"/>
        </w:rPr>
        <w:t>график приема заявителей для консультаций по вопросам предоставления муниципальной услуги.</w:t>
      </w:r>
    </w:p>
    <w:p w14:paraId="2669323C" w14:textId="4FA79499" w:rsidR="00BB4936" w:rsidRDefault="00C360D2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="00BB4936">
        <w:rPr>
          <w:sz w:val="28"/>
          <w:szCs w:val="28"/>
        </w:rPr>
        <w:t xml:space="preserve">. Показатели доступности и качества муниципальных услуг. </w:t>
      </w:r>
    </w:p>
    <w:p w14:paraId="2CB8F26D" w14:textId="643165D6" w:rsidR="00BB4936" w:rsidRDefault="00C360D2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="00BB4936">
        <w:rPr>
          <w:sz w:val="28"/>
          <w:szCs w:val="28"/>
        </w:rPr>
        <w:t xml:space="preserve">.1. Показателями доступности муниципальной функции являются: </w:t>
      </w:r>
    </w:p>
    <w:p w14:paraId="4E391624" w14:textId="34DB3846" w:rsidR="00BB4936" w:rsidRDefault="00ED6E8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BB4936">
        <w:rPr>
          <w:sz w:val="28"/>
          <w:szCs w:val="28"/>
        </w:rPr>
        <w:t xml:space="preserve">простота и ясность изложения информационных документов; </w:t>
      </w:r>
    </w:p>
    <w:p w14:paraId="7F13350C" w14:textId="77777777" w:rsidR="00BB4936" w:rsidRDefault="00BB493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различных каналов получения информации об исполнении муниципальной функции; </w:t>
      </w:r>
    </w:p>
    <w:p w14:paraId="1EE702A0" w14:textId="0A8DF4C2" w:rsidR="00BB4936" w:rsidRDefault="00ED6E8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BB4936">
        <w:rPr>
          <w:sz w:val="28"/>
          <w:szCs w:val="28"/>
        </w:rPr>
        <w:t xml:space="preserve">короткое время ожидания услуги; </w:t>
      </w:r>
    </w:p>
    <w:p w14:paraId="1F5C71F1" w14:textId="50487AE6" w:rsidR="00BB4936" w:rsidRDefault="00ED6E8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BB4936">
        <w:rPr>
          <w:sz w:val="28"/>
          <w:szCs w:val="28"/>
        </w:rPr>
        <w:t xml:space="preserve">удобный график работы органа, осуществляющего исполнение муниципальной функции; </w:t>
      </w:r>
    </w:p>
    <w:p w14:paraId="388BFEC5" w14:textId="106F17D6" w:rsidR="00BB4936" w:rsidRDefault="00ED6E8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BB4936">
        <w:rPr>
          <w:sz w:val="28"/>
          <w:szCs w:val="28"/>
        </w:rPr>
        <w:t xml:space="preserve">удобное территориальное расположение органа, осуществляющего исполнение муниципальной функции. </w:t>
      </w:r>
    </w:p>
    <w:p w14:paraId="6DB9ABB2" w14:textId="48A41024" w:rsidR="00BB4936" w:rsidRDefault="00C360D2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>2.1</w:t>
      </w:r>
      <w:r w:rsidR="00EA4E41">
        <w:rPr>
          <w:sz w:val="28"/>
          <w:szCs w:val="28"/>
        </w:rPr>
        <w:t>6</w:t>
      </w:r>
      <w:r w:rsidR="00BB4936">
        <w:rPr>
          <w:sz w:val="28"/>
          <w:szCs w:val="28"/>
        </w:rPr>
        <w:t xml:space="preserve">.2. Показателями качества муниципальной функции являются: </w:t>
      </w:r>
    </w:p>
    <w:p w14:paraId="06FCCD98" w14:textId="37264F59" w:rsidR="00BB4936" w:rsidRDefault="00ED6E8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BB4936">
        <w:rPr>
          <w:sz w:val="28"/>
          <w:szCs w:val="28"/>
        </w:rPr>
        <w:t xml:space="preserve">точность предоставления муниципальной услуги; </w:t>
      </w:r>
    </w:p>
    <w:p w14:paraId="2B67F27F" w14:textId="5C5D4952" w:rsidR="00BB4936" w:rsidRDefault="00ED6E8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BB4936">
        <w:rPr>
          <w:sz w:val="28"/>
          <w:szCs w:val="28"/>
        </w:rPr>
        <w:t xml:space="preserve">профессиональная подготовка специалистов Управления; </w:t>
      </w:r>
    </w:p>
    <w:p w14:paraId="4DCEC768" w14:textId="0AAD0DE1" w:rsidR="00BB4936" w:rsidRDefault="00ED6E8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BB4936">
        <w:rPr>
          <w:sz w:val="28"/>
          <w:szCs w:val="28"/>
        </w:rPr>
        <w:t xml:space="preserve">строгое соблюдение сроков предоставления муниципальной услуги. </w:t>
      </w:r>
    </w:p>
    <w:p w14:paraId="3CCDB441" w14:textId="42431DBF" w:rsidR="00EA4E41" w:rsidRDefault="00C360D2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="00BB4936">
        <w:rPr>
          <w:sz w:val="28"/>
          <w:szCs w:val="28"/>
        </w:rPr>
        <w:t xml:space="preserve">. </w:t>
      </w:r>
      <w:r w:rsidR="00EA4E41">
        <w:rPr>
          <w:sz w:val="28"/>
          <w:szCs w:val="28"/>
        </w:rPr>
        <w:t>Иные требования.</w:t>
      </w:r>
    </w:p>
    <w:p w14:paraId="2F6D822F" w14:textId="13CB6697" w:rsidR="00EA4E41" w:rsidRDefault="00EA4E41" w:rsidP="00EA4E4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7.1.</w:t>
      </w:r>
      <w:r w:rsidRPr="00EA4E41">
        <w:t xml:space="preserve"> </w:t>
      </w:r>
      <w:r w:rsidRPr="00BE170C">
        <w:rPr>
          <w:sz w:val="28"/>
          <w:szCs w:val="28"/>
        </w:rPr>
        <w:t>Информация о порядке предоставления муниципальной услуги, о месте нахождения Управления, графике работы и телефонах для справок является открытой и предоставляется путем:</w:t>
      </w:r>
    </w:p>
    <w:p w14:paraId="172814CD" w14:textId="77777777" w:rsidR="00EA4E41" w:rsidRDefault="00EA4E41" w:rsidP="00EA4E4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- использования средств телефонной связи;</w:t>
      </w:r>
    </w:p>
    <w:p w14:paraId="77B2BA23" w14:textId="37AFE37A" w:rsidR="00EA4E41" w:rsidRDefault="00EA4E41" w:rsidP="00EA4E4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-размещения на интернет-сайте органа, предоставляющего муниципальную услугу;</w:t>
      </w:r>
    </w:p>
    <w:p w14:paraId="1E9BBD5D" w14:textId="77777777" w:rsidR="00EA4E41" w:rsidRDefault="00EA4E41" w:rsidP="00EA4E4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E170C">
        <w:rPr>
          <w:sz w:val="28"/>
          <w:szCs w:val="28"/>
        </w:rPr>
        <w:t>- размещения на информационных стендах, расположенных в здании Управления;</w:t>
      </w:r>
    </w:p>
    <w:p w14:paraId="57BC5AF2" w14:textId="77777777" w:rsidR="00EA4E41" w:rsidRDefault="00EA4E41" w:rsidP="00EA4E4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- проведения консультаций на личном приеме специалистами Управления.</w:t>
      </w:r>
      <w:r w:rsidRPr="00BE17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BE170C">
        <w:rPr>
          <w:sz w:val="28"/>
          <w:szCs w:val="28"/>
        </w:rPr>
        <w:t>Информация по вопросам предоставления муниципальной услуги представляется специалистами Управления, уполномоченными на ее исполнение.</w:t>
      </w:r>
      <w:r w:rsidRPr="00BE17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BE170C">
        <w:rPr>
          <w:sz w:val="28"/>
          <w:szCs w:val="28"/>
        </w:rPr>
        <w:t>При ответах на телефонные звонки и на устные обращения специалисты Управления подробно информируют обратившихся по вопросам предоставления муниципальной услуги в пределах своей компетенции.</w:t>
      </w:r>
      <w:r w:rsidRPr="00BE170C">
        <w:rPr>
          <w:sz w:val="28"/>
          <w:szCs w:val="28"/>
        </w:rPr>
        <w:br/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14:paraId="6FF9DEA9" w14:textId="77777777" w:rsidR="00EA4E41" w:rsidRDefault="00EA4E41" w:rsidP="00EA4E4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Максимальное время выполнения действия - 20 минут.</w:t>
      </w:r>
    </w:p>
    <w:p w14:paraId="5FDFF70C" w14:textId="77777777" w:rsidR="00EA4E41" w:rsidRDefault="00EA4E41" w:rsidP="00EA4E4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При обращении на личный прием к специалисту Управления заявитель предоставляет:</w:t>
      </w:r>
      <w:r w:rsidRPr="00BE17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BE170C">
        <w:rPr>
          <w:sz w:val="28"/>
          <w:szCs w:val="28"/>
        </w:rPr>
        <w:t>- документ, удостоверяющий личность;</w:t>
      </w:r>
    </w:p>
    <w:p w14:paraId="64890AD5" w14:textId="030C5834" w:rsidR="00BB4936" w:rsidRDefault="00EA4E41" w:rsidP="00EA4E4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- доверенность, в случае если интересы заявителя представляет уполномоченное лицо.</w:t>
      </w:r>
    </w:p>
    <w:p w14:paraId="444F3747" w14:textId="77777777" w:rsidR="00EA4E41" w:rsidRDefault="00EA4E41" w:rsidP="00EA4E4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BE170C">
        <w:rPr>
          <w:sz w:val="28"/>
          <w:szCs w:val="28"/>
        </w:rPr>
        <w:t>.2. Заявление о предоставлении муниципальной услуги и документы, предусмотренные пунктом 2.6 настоящего Регламента, предоставленные заявителем в электронном виде, удостоверяются электронной подписью:</w:t>
      </w:r>
    </w:p>
    <w:p w14:paraId="2E088838" w14:textId="77777777" w:rsidR="00EA4E41" w:rsidRDefault="00EA4E41" w:rsidP="00EA4E4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- заявление удостоверяется простой электронной подписью заявителя;</w:t>
      </w:r>
    </w:p>
    <w:p w14:paraId="185E95A0" w14:textId="77777777" w:rsidR="00EA4E41" w:rsidRDefault="00EA4E41" w:rsidP="00EA4E4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14:paraId="7F9EE753" w14:textId="77777777" w:rsidR="00EA4E41" w:rsidRPr="00E82930" w:rsidRDefault="00EA4E41" w:rsidP="00EA4E41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4" w:history="1">
        <w:r w:rsidRPr="00E82930">
          <w:rPr>
            <w:rStyle w:val="a3"/>
            <w:color w:val="000000" w:themeColor="text1"/>
            <w:sz w:val="28"/>
            <w:szCs w:val="28"/>
            <w:u w:val="none"/>
          </w:rPr>
          <w:t>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82930">
        <w:rPr>
          <w:rStyle w:val="a3"/>
          <w:color w:val="000000" w:themeColor="text1"/>
          <w:sz w:val="28"/>
          <w:szCs w:val="28"/>
          <w:u w:val="none"/>
        </w:rPr>
        <w:t>»</w:t>
      </w:r>
      <w:r w:rsidRPr="00E82930">
        <w:rPr>
          <w:color w:val="000000" w:themeColor="text1"/>
          <w:sz w:val="28"/>
          <w:szCs w:val="28"/>
        </w:rPr>
        <w:t>.</w:t>
      </w:r>
    </w:p>
    <w:p w14:paraId="0E1D50F1" w14:textId="77777777" w:rsidR="00EA4E41" w:rsidRDefault="00EA4E41" w:rsidP="00EA4E4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 xml:space="preserve">Заявитель может воспользоваться размещенными на </w:t>
      </w:r>
      <w:r>
        <w:rPr>
          <w:sz w:val="28"/>
          <w:szCs w:val="28"/>
        </w:rPr>
        <w:t>интернет-сайте</w:t>
      </w:r>
      <w:r w:rsidRPr="00BE170C">
        <w:rPr>
          <w:sz w:val="28"/>
          <w:szCs w:val="28"/>
        </w:rPr>
        <w:t xml:space="preserve">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14:paraId="15B6F5B6" w14:textId="77777777" w:rsidR="00EA4E41" w:rsidRDefault="00EA4E41" w:rsidP="00EA4E4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данное заявление не подлежит регистрации.</w:t>
      </w:r>
    </w:p>
    <w:p w14:paraId="26FCF786" w14:textId="77777777" w:rsidR="00EA4E41" w:rsidRDefault="00EA4E41" w:rsidP="00EA4E4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E170C">
        <w:rPr>
          <w:sz w:val="28"/>
          <w:szCs w:val="28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 либо подлинность данной подписи не подтверждена, данные документы считаются не приложенными к заявлению.</w:t>
      </w:r>
    </w:p>
    <w:p w14:paraId="6B048381" w14:textId="0F0EA4A7" w:rsidR="00BB4936" w:rsidRDefault="00EA4E41" w:rsidP="00EA4E4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 xml:space="preserve"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Управлении. </w:t>
      </w:r>
    </w:p>
    <w:p w14:paraId="2735E852" w14:textId="77777777" w:rsidR="00BB4936" w:rsidRDefault="00BB4936" w:rsidP="00BB4936">
      <w:pPr>
        <w:pStyle w:val="Default"/>
        <w:jc w:val="both"/>
        <w:rPr>
          <w:sz w:val="28"/>
          <w:szCs w:val="28"/>
        </w:rPr>
      </w:pPr>
    </w:p>
    <w:p w14:paraId="5A1E6BED" w14:textId="77777777" w:rsidR="00BB4936" w:rsidRPr="00EA4E41" w:rsidRDefault="00BB4936" w:rsidP="00BB4936">
      <w:pPr>
        <w:pStyle w:val="Default"/>
        <w:jc w:val="center"/>
        <w:rPr>
          <w:sz w:val="28"/>
          <w:szCs w:val="28"/>
        </w:rPr>
      </w:pPr>
      <w:r w:rsidRPr="00EA4E41">
        <w:rPr>
          <w:sz w:val="28"/>
          <w:szCs w:val="28"/>
        </w:rPr>
        <w:t>3. Состав, последовательность и сроки выполнения административных</w:t>
      </w:r>
    </w:p>
    <w:p w14:paraId="5C1F50A4" w14:textId="77777777" w:rsidR="00BB4936" w:rsidRPr="00EA4E41" w:rsidRDefault="00BB4936" w:rsidP="00BB4936">
      <w:pPr>
        <w:pStyle w:val="Default"/>
        <w:jc w:val="center"/>
        <w:rPr>
          <w:sz w:val="28"/>
          <w:szCs w:val="28"/>
        </w:rPr>
      </w:pPr>
      <w:r w:rsidRPr="00EA4E41">
        <w:rPr>
          <w:sz w:val="28"/>
          <w:szCs w:val="28"/>
        </w:rPr>
        <w:t>процедур, требования к порядку их выполнения</w:t>
      </w:r>
    </w:p>
    <w:p w14:paraId="386592D9" w14:textId="77777777" w:rsidR="00BB4936" w:rsidRPr="00EA4E41" w:rsidRDefault="00BB4936" w:rsidP="00BB4936">
      <w:pPr>
        <w:pStyle w:val="Default"/>
        <w:jc w:val="both"/>
        <w:rPr>
          <w:sz w:val="28"/>
          <w:szCs w:val="28"/>
        </w:rPr>
      </w:pPr>
    </w:p>
    <w:p w14:paraId="2BBF5E8F" w14:textId="3FCF423B" w:rsidR="00BB4936" w:rsidRDefault="00EA4E41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679B519D" w14:textId="0D2CA7AE" w:rsidR="00BB4936" w:rsidRDefault="00EA4E41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- прием и регистрация заявления о предоставлении муниципальной услуги и документов, поступивших от Заявителя либо отказ в приеме и рассмотрении документов; </w:t>
      </w:r>
    </w:p>
    <w:p w14:paraId="4C96E0AE" w14:textId="05297450" w:rsidR="00BB4936" w:rsidRDefault="00EA4E41" w:rsidP="00BB493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B4936">
        <w:rPr>
          <w:b/>
          <w:bCs/>
          <w:sz w:val="28"/>
          <w:szCs w:val="28"/>
        </w:rPr>
        <w:t xml:space="preserve">- </w:t>
      </w:r>
      <w:r w:rsidR="00BB4936">
        <w:rPr>
          <w:sz w:val="28"/>
          <w:szCs w:val="28"/>
        </w:rPr>
        <w:t xml:space="preserve">рассмотрение заявления и документов, предоставленных для получения муниципальной услуги; подготовка мотивированного отказа в приеме и рассмотрении документов, в предоставлении муниципальной услуги; </w:t>
      </w:r>
    </w:p>
    <w:p w14:paraId="53365B96" w14:textId="225FDA16" w:rsidR="00BB4936" w:rsidRDefault="00EA4E41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-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. </w:t>
      </w:r>
    </w:p>
    <w:p w14:paraId="6764644E" w14:textId="523E3A3C" w:rsidR="00BB4936" w:rsidRDefault="00EA4E41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3.1. Прием и регистрация заявления о предоставлении муниципальной услуги и документов, поступивших от Заявителя либо отказ в приеме и рассмотрении документов. </w:t>
      </w:r>
    </w:p>
    <w:p w14:paraId="1168E3DF" w14:textId="384CEB23" w:rsidR="00BB4936" w:rsidRDefault="00EA4E41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3.1.1. Основанием для начала процедуры предоставления муниципальной услуги является обращение Заявителя в управление по работе с населением и документационному обеспечению Администрации Гаврилово-Посадского муниципального района с письменным заявлением о предоставлении муниципальной услуги. </w:t>
      </w:r>
    </w:p>
    <w:p w14:paraId="7029333A" w14:textId="06347572" w:rsidR="00446BCA" w:rsidRDefault="00EA4E41" w:rsidP="00446BC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>3.1.2</w:t>
      </w:r>
      <w:r w:rsidR="00446BCA">
        <w:rPr>
          <w:sz w:val="28"/>
          <w:szCs w:val="28"/>
        </w:rPr>
        <w:t>.</w:t>
      </w:r>
      <w:r w:rsidR="00446BCA" w:rsidRPr="00BE170C">
        <w:rPr>
          <w:sz w:val="28"/>
          <w:szCs w:val="28"/>
        </w:rPr>
        <w:t xml:space="preserve">Специалист Администрации </w:t>
      </w:r>
      <w:r w:rsidR="00446BCA">
        <w:rPr>
          <w:sz w:val="28"/>
          <w:szCs w:val="28"/>
        </w:rPr>
        <w:t>Гаврилово-Посадского муниципального района</w:t>
      </w:r>
      <w:r w:rsidR="00446BCA" w:rsidRPr="00BE170C">
        <w:rPr>
          <w:sz w:val="28"/>
          <w:szCs w:val="28"/>
        </w:rPr>
        <w:t xml:space="preserve"> принимает и </w:t>
      </w:r>
      <w:r w:rsidR="00661071">
        <w:rPr>
          <w:sz w:val="28"/>
          <w:szCs w:val="28"/>
        </w:rPr>
        <w:t xml:space="preserve">регистрирует </w:t>
      </w:r>
      <w:r w:rsidR="00446BCA" w:rsidRPr="00BE170C">
        <w:rPr>
          <w:sz w:val="28"/>
          <w:szCs w:val="28"/>
        </w:rPr>
        <w:t>заявление о предоставлении муниципальной услуги.</w:t>
      </w:r>
    </w:p>
    <w:p w14:paraId="779F2935" w14:textId="77777777" w:rsidR="00446BCA" w:rsidRDefault="00446BCA" w:rsidP="00446BC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BE170C">
        <w:rPr>
          <w:sz w:val="28"/>
          <w:szCs w:val="28"/>
        </w:rPr>
        <w:t xml:space="preserve">. Заявление о предоставлении муниципальной услуги подлежит регистрации в общем порядке регистрации входящей корреспонденции в Администрации </w:t>
      </w:r>
      <w:r>
        <w:rPr>
          <w:sz w:val="28"/>
          <w:szCs w:val="28"/>
        </w:rPr>
        <w:t>Гаврилово-Посадского муниципального района</w:t>
      </w:r>
      <w:r w:rsidRPr="00BE170C">
        <w:rPr>
          <w:sz w:val="28"/>
          <w:szCs w:val="28"/>
        </w:rPr>
        <w:t>.</w:t>
      </w:r>
    </w:p>
    <w:p w14:paraId="2FFCE13F" w14:textId="77777777" w:rsidR="00446BCA" w:rsidRDefault="00446BCA" w:rsidP="00446BC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BE170C">
        <w:rPr>
          <w:sz w:val="28"/>
          <w:szCs w:val="28"/>
        </w:rPr>
        <w:t xml:space="preserve">. Не позднее следующего дня после регистрации заявления специалист Администрации </w:t>
      </w:r>
      <w:r>
        <w:rPr>
          <w:sz w:val="28"/>
          <w:szCs w:val="28"/>
        </w:rPr>
        <w:t>Гаврилово-Посадского муниципального района</w:t>
      </w:r>
      <w:r w:rsidRPr="00BE170C">
        <w:rPr>
          <w:sz w:val="28"/>
          <w:szCs w:val="28"/>
        </w:rPr>
        <w:t xml:space="preserve"> обеспечивает направление заявления в Управление.</w:t>
      </w:r>
    </w:p>
    <w:p w14:paraId="135A05A1" w14:textId="77777777" w:rsidR="00446BCA" w:rsidRDefault="00446BCA" w:rsidP="00446BC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E170C">
        <w:rPr>
          <w:sz w:val="28"/>
          <w:szCs w:val="28"/>
        </w:rPr>
        <w:t>3.1.</w:t>
      </w:r>
      <w:r>
        <w:rPr>
          <w:sz w:val="28"/>
          <w:szCs w:val="28"/>
        </w:rPr>
        <w:t>5</w:t>
      </w:r>
      <w:r w:rsidRPr="00BE170C">
        <w:rPr>
          <w:sz w:val="28"/>
          <w:szCs w:val="28"/>
        </w:rPr>
        <w:t>. При поступлении заявления о получении муниципальной услуги в электронном виде, выполняются следующие административные действия:</w:t>
      </w:r>
    </w:p>
    <w:p w14:paraId="7F96BFDC" w14:textId="77777777" w:rsidR="00446BCA" w:rsidRDefault="00446BCA" w:rsidP="00446BC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E170C">
        <w:rPr>
          <w:sz w:val="28"/>
          <w:szCs w:val="28"/>
        </w:rPr>
        <w:t>проверяется,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;</w:t>
      </w:r>
    </w:p>
    <w:p w14:paraId="554B5AF9" w14:textId="77777777" w:rsidR="00446BCA" w:rsidRDefault="00446BCA" w:rsidP="00446BC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E170C">
        <w:rPr>
          <w:sz w:val="28"/>
          <w:szCs w:val="28"/>
        </w:rPr>
        <w:t>проверяется подлинность усиленной квалифицированной электронной подписи через установленный федеральный информационный ресурс;</w:t>
      </w:r>
    </w:p>
    <w:p w14:paraId="46EDECA1" w14:textId="4194E4D6" w:rsidR="00446BCA" w:rsidRDefault="00446BCA" w:rsidP="00446BC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E170C">
        <w:rPr>
          <w:sz w:val="28"/>
          <w:szCs w:val="28"/>
        </w:rPr>
        <w:t>в случае,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заявителю направляется уведомление об отказе в приеме документов</w:t>
      </w:r>
      <w:r w:rsidR="00661071">
        <w:rPr>
          <w:sz w:val="28"/>
          <w:szCs w:val="28"/>
        </w:rPr>
        <w:t>;</w:t>
      </w:r>
    </w:p>
    <w:p w14:paraId="309BC517" w14:textId="77777777" w:rsidR="00446BCA" w:rsidRDefault="00446BCA" w:rsidP="00446BC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E170C">
        <w:rPr>
          <w:sz w:val="28"/>
          <w:szCs w:val="28"/>
        </w:rPr>
        <w:t>в случае,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подлинность электронной подписи подтверждена, документы распечатываются, регистрируются в порядке, предусмотренном пунктом 2.13 настоящего Регламента, и передаются для работы в Управление для рассмотрения.</w:t>
      </w:r>
    </w:p>
    <w:p w14:paraId="62E4CCB5" w14:textId="77777777" w:rsidR="00446BCA" w:rsidRDefault="00446BCA" w:rsidP="00446BC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BE170C">
        <w:rPr>
          <w:sz w:val="28"/>
          <w:szCs w:val="28"/>
        </w:rPr>
        <w:t>. После поступления заявления о предоставлении муниципальной услуги в Управление начальник Управления направляет его на рассмотрение</w:t>
      </w:r>
      <w:r>
        <w:rPr>
          <w:sz w:val="28"/>
          <w:szCs w:val="28"/>
        </w:rPr>
        <w:t>.</w:t>
      </w:r>
    </w:p>
    <w:p w14:paraId="7E8E3549" w14:textId="77777777" w:rsidR="00446BCA" w:rsidRDefault="00446BCA" w:rsidP="00446BC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3.1.</w:t>
      </w:r>
      <w:r>
        <w:rPr>
          <w:sz w:val="28"/>
          <w:szCs w:val="28"/>
        </w:rPr>
        <w:t>7</w:t>
      </w:r>
      <w:r w:rsidRPr="00BE170C">
        <w:rPr>
          <w:sz w:val="28"/>
          <w:szCs w:val="28"/>
        </w:rPr>
        <w:t>. Максимальный срок выполнения административной процедуры составляет два дня.</w:t>
      </w:r>
    </w:p>
    <w:p w14:paraId="309F2330" w14:textId="77777777" w:rsidR="00446BCA" w:rsidRDefault="00446BCA" w:rsidP="00446BC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3.2. Рассмотрение заявления и документов, предоставленных для получения муниципальной услуги; подготовка мотивированного отказа в приеме документов, в предоставлении муниципальной услуги.</w:t>
      </w:r>
    </w:p>
    <w:p w14:paraId="6415B10B" w14:textId="77777777" w:rsidR="00446BCA" w:rsidRDefault="00446BCA" w:rsidP="00446BC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3.2.1. Ответственный специалист Управления рассматривает заявление о предоставлении муниципальной услуги и прилагаемые документы на комплектность и соответствие формальным требованиям. В случае наличия оснований и в порядке, указанных в пункте 2.9 настоящего Регламента, заявителю направляется мотивированный отказ в приеме документов, в предоставлении муниципальной услуги.</w:t>
      </w:r>
    </w:p>
    <w:p w14:paraId="2F35CD36" w14:textId="77777777" w:rsidR="00446BCA" w:rsidRDefault="00446BCA" w:rsidP="00446BC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 xml:space="preserve">При подаче заявления о предоставлении муниципальной услуги через </w:t>
      </w:r>
      <w:r>
        <w:rPr>
          <w:sz w:val="28"/>
          <w:szCs w:val="28"/>
        </w:rPr>
        <w:t>электронную почту</w:t>
      </w:r>
      <w:r w:rsidRPr="00BE170C">
        <w:rPr>
          <w:sz w:val="28"/>
          <w:szCs w:val="28"/>
        </w:rPr>
        <w:t xml:space="preserve">, в случае, если такое заявление в электронном виде подписано электронной подписью в соответствии с требованиями действующего законодательства, но не подписаны электронной подписью документы, прилагаемые к такому заявлению, которые заявитель обязан представить самостоятельно, и (или) подлинность электронной подписи таких документов не подтверждена, ответственный специалист Управления в течение двух рабочих дней со дня поступления в Управление заявления о предоставлении муниципальной услуги уведомляет заявителя по электронной почте (только в случае, если указанное заявление содержит адрес электронной почты) о необходимости явки на личный прием к ответственному специалисту Управления не позднее двух рабочих дней, </w:t>
      </w:r>
      <w:r w:rsidRPr="00BE170C">
        <w:rPr>
          <w:sz w:val="28"/>
          <w:szCs w:val="28"/>
        </w:rPr>
        <w:lastRenderedPageBreak/>
        <w:t>следующих за днем направления уведомления, для предоставления оригиналов соответствующих документов.</w:t>
      </w:r>
    </w:p>
    <w:p w14:paraId="51AB80C4" w14:textId="106BDC78" w:rsidR="00BB4936" w:rsidRDefault="00446BCA" w:rsidP="00446BC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70C">
        <w:rPr>
          <w:sz w:val="28"/>
          <w:szCs w:val="28"/>
        </w:rPr>
        <w:t>Если заявителем в электронном виде был представлен неполный комплект документов из тех, которые в соответствии с настоящим Регламентом предоставляются заявителем самостоятельно, ответственный специалист Управления вместе с уведомлением о явке на личный прием в Управление информирует заявителя о недостающих и (или) неверно оформленных документах.</w:t>
      </w:r>
      <w:r w:rsidRPr="00BE17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BE170C">
        <w:rPr>
          <w:sz w:val="28"/>
          <w:szCs w:val="28"/>
        </w:rPr>
        <w:t>Если заявитель не представил необходимые документы в срок, указанный в уведомлении о личной явке, ответственный специалист Управления направляет письменный отказ в предоставлении муниципальной услуги по основанию, предусмотренному абзацем вторым пункта 2.10 настоящего</w:t>
      </w:r>
      <w:r>
        <w:rPr>
          <w:sz w:val="28"/>
          <w:szCs w:val="28"/>
        </w:rPr>
        <w:t xml:space="preserve"> </w:t>
      </w:r>
      <w:r w:rsidRPr="00BE170C">
        <w:rPr>
          <w:sz w:val="28"/>
          <w:szCs w:val="28"/>
        </w:rPr>
        <w:t>Регламента.</w:t>
      </w:r>
      <w:r w:rsidRPr="00BE17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7E7C5A">
        <w:rPr>
          <w:sz w:val="28"/>
          <w:szCs w:val="28"/>
        </w:rPr>
        <w:t>3.2.2.</w:t>
      </w:r>
      <w:r w:rsidRPr="00BE170C">
        <w:rPr>
          <w:sz w:val="28"/>
          <w:szCs w:val="28"/>
        </w:rPr>
        <w:t xml:space="preserve"> При отсутствии оснований для отказа в приеме документов и оснований для отказа в предоставлении муниципальной услуги на данной стадии ответственным специалистом Управления формируется пакет документов и направляется для дальнейшего рассмотрения на</w:t>
      </w:r>
      <w:r>
        <w:rPr>
          <w:sz w:val="28"/>
          <w:szCs w:val="28"/>
        </w:rPr>
        <w:t xml:space="preserve"> </w:t>
      </w:r>
      <w:r w:rsidRPr="00BE170C">
        <w:rPr>
          <w:sz w:val="28"/>
          <w:szCs w:val="28"/>
        </w:rPr>
        <w:t xml:space="preserve">заседание комиссии по подготовке проекта правил землепользования и застройки </w:t>
      </w:r>
      <w:r>
        <w:rPr>
          <w:sz w:val="28"/>
          <w:szCs w:val="28"/>
        </w:rPr>
        <w:t>Гаврилово-Посадского муниципального района</w:t>
      </w:r>
      <w:r w:rsidRPr="00BE170C">
        <w:rPr>
          <w:sz w:val="28"/>
          <w:szCs w:val="28"/>
        </w:rPr>
        <w:t xml:space="preserve"> (далее - Комиссия).</w:t>
      </w:r>
    </w:p>
    <w:p w14:paraId="3B77B107" w14:textId="0189F1B9" w:rsidR="00BB4936" w:rsidRDefault="00446BC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3.2.3. По результатам рассмотрения пакета документов Комиссия дает заключение о возможности реализации намерений заявителя в соответствии с правилами землепользования и застройки Гаврилово-Посадского муниципального района. </w:t>
      </w:r>
    </w:p>
    <w:p w14:paraId="79CF1A81" w14:textId="240B08AC" w:rsidR="00BB4936" w:rsidRDefault="00446BC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3.2.4. В случае положительного заключения Комиссии о возможности реализации намерений Заявителя в соответствии с правилами землепользования и застройки Гаврилово-Посадского муниципального района ответственный специалист Управления готовит проект постановления Главы Гаврилово-Посадского муниципального района о назначении и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в установленном порядке обеспечивает его направление Главе Гаврилово-Посадского муниципального района. </w:t>
      </w:r>
    </w:p>
    <w:p w14:paraId="1938B336" w14:textId="56586662" w:rsidR="00BB4936" w:rsidRDefault="00446BC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3.2.5. Комиссия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ис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испрашивается данное разрешение, и правообладателям помещений, являющихся частью объекта капитального строительства, применительно к которому испрашивается данное разрешение. </w:t>
      </w:r>
    </w:p>
    <w:p w14:paraId="2F3FEB45" w14:textId="77777777" w:rsidR="00BB4936" w:rsidRDefault="00BB493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казанные сообщения направляются заказными письмами с уведомлениями либо вручаются под роспись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 </w:t>
      </w:r>
    </w:p>
    <w:p w14:paraId="423188F0" w14:textId="185C8FEA" w:rsidR="00BB4936" w:rsidRDefault="00446BC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3.2.6. Срок подготовки 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составляет не более одного месяца. </w:t>
      </w:r>
    </w:p>
    <w:p w14:paraId="015F34FC" w14:textId="2AFC0478" w:rsidR="00BB4936" w:rsidRDefault="00446BC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3.2.7. 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Гаврилово-Посадского муниципального района для принятия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 </w:t>
      </w:r>
    </w:p>
    <w:p w14:paraId="3C805A33" w14:textId="21444C48" w:rsidR="00BB4936" w:rsidRDefault="00446BC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3.3.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. </w:t>
      </w:r>
    </w:p>
    <w:p w14:paraId="23112847" w14:textId="701D315F" w:rsidR="00BB4936" w:rsidRDefault="00446BC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3.3.1. На основани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тветственный специалист Управления готовит проект постановления Администрации Гаврилово-Посадского муниципального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(далее - проект постановления Администрации Гаврилово-Посадского муниципального района). </w:t>
      </w:r>
    </w:p>
    <w:p w14:paraId="6442F140" w14:textId="542F3415" w:rsidR="00BB4936" w:rsidRDefault="00446BC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3.3.2. После подготовки проекта постановления Администрации Гаврилово-Посадского муниципального района ответственным специалистом в установленном порядке обеспечивается его направление главе Администрации Гаврилово-Посадского муниципального района для подписания. </w:t>
      </w:r>
    </w:p>
    <w:p w14:paraId="772E0CB2" w14:textId="2D474F74" w:rsidR="00BB4936" w:rsidRDefault="00446BC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3.3.3. Подготовка </w:t>
      </w:r>
      <w:r>
        <w:rPr>
          <w:sz w:val="28"/>
          <w:szCs w:val="28"/>
        </w:rPr>
        <w:t xml:space="preserve">проекта </w:t>
      </w:r>
      <w:r w:rsidR="00BB4936">
        <w:rPr>
          <w:sz w:val="28"/>
          <w:szCs w:val="28"/>
        </w:rPr>
        <w:t xml:space="preserve">постановления Администрации Гаврилово-Посадского муниципального района и его издание осуществляется в течение 3 дней со дня поступления рекомендаций Комиссии. </w:t>
      </w:r>
    </w:p>
    <w:p w14:paraId="3CAA10CF" w14:textId="0DB24A7A" w:rsidR="00BB4936" w:rsidRDefault="00446BC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3.3.4. Выдача (направление) ответственным специалистом Управления Заявителю копии постановления Администрации Гаврилово-Посадского муниципального района о предоставлении разрешения на условно разрешенный вид использования земельного участка или объекта </w:t>
      </w:r>
      <w:r w:rsidR="00BB4936">
        <w:rPr>
          <w:sz w:val="28"/>
          <w:szCs w:val="28"/>
        </w:rPr>
        <w:lastRenderedPageBreak/>
        <w:t xml:space="preserve">капитального строительства либо об отказе в предоставлении такого разрешения осуществляется в течение 3 дней со дня его издания. </w:t>
      </w:r>
    </w:p>
    <w:p w14:paraId="2D5C5B42" w14:textId="77777777" w:rsidR="00BB4936" w:rsidRDefault="00BB4936" w:rsidP="00BB4936">
      <w:pPr>
        <w:pStyle w:val="Default"/>
        <w:jc w:val="center"/>
        <w:rPr>
          <w:b/>
          <w:bCs/>
          <w:sz w:val="28"/>
          <w:szCs w:val="28"/>
        </w:rPr>
      </w:pPr>
    </w:p>
    <w:p w14:paraId="4B25BDFB" w14:textId="77777777" w:rsidR="00BB4936" w:rsidRPr="00446BCA" w:rsidRDefault="00BB4936" w:rsidP="00BB4936">
      <w:pPr>
        <w:pStyle w:val="Default"/>
        <w:jc w:val="center"/>
        <w:rPr>
          <w:sz w:val="28"/>
          <w:szCs w:val="28"/>
        </w:rPr>
      </w:pPr>
      <w:r w:rsidRPr="00446BCA">
        <w:rPr>
          <w:sz w:val="28"/>
          <w:szCs w:val="28"/>
        </w:rPr>
        <w:t>4. Формы контроля за исполнением административного регламента</w:t>
      </w:r>
    </w:p>
    <w:p w14:paraId="01F61935" w14:textId="77777777" w:rsidR="00BB4936" w:rsidRDefault="00BB4936" w:rsidP="00BB4936">
      <w:pPr>
        <w:pStyle w:val="Default"/>
        <w:jc w:val="center"/>
        <w:rPr>
          <w:b/>
          <w:bCs/>
          <w:sz w:val="28"/>
          <w:szCs w:val="28"/>
        </w:rPr>
      </w:pPr>
    </w:p>
    <w:p w14:paraId="5931C39E" w14:textId="7762259A" w:rsidR="00BB4936" w:rsidRDefault="00446BC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BB4936">
        <w:rPr>
          <w:sz w:val="28"/>
          <w:szCs w:val="28"/>
        </w:rPr>
        <w:t xml:space="preserve">4.1. Текущий контроль за соблюдением и исполнением специалистами Управления последовательности действий, определенных настоящим Регламентом, осуществляется начальником Управления. </w:t>
      </w:r>
    </w:p>
    <w:p w14:paraId="652A7B89" w14:textId="0B498C58" w:rsidR="00BB4936" w:rsidRDefault="00446BC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4.2. Специалисты Управления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Регламентом. </w:t>
      </w:r>
    </w:p>
    <w:p w14:paraId="29D22045" w14:textId="1F99C823" w:rsidR="00BB4936" w:rsidRDefault="00446BC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4.3. Контроль за полнотой и качеством предоставления муниципальной функци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 </w:t>
      </w:r>
    </w:p>
    <w:p w14:paraId="7D2CC750" w14:textId="699FBB15" w:rsidR="00BB4936" w:rsidRDefault="00446BCA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936">
        <w:rPr>
          <w:sz w:val="28"/>
          <w:szCs w:val="28"/>
        </w:rPr>
        <w:t xml:space="preserve"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14:paraId="39E73682" w14:textId="77777777" w:rsidR="00BB4936" w:rsidRDefault="00BB4936" w:rsidP="00BB4936">
      <w:pPr>
        <w:pStyle w:val="Default"/>
        <w:jc w:val="both"/>
        <w:rPr>
          <w:sz w:val="28"/>
          <w:szCs w:val="28"/>
        </w:rPr>
      </w:pPr>
    </w:p>
    <w:p w14:paraId="7622E92C" w14:textId="77777777" w:rsidR="00BB4936" w:rsidRPr="00446BCA" w:rsidRDefault="00BB4936" w:rsidP="00BB4936">
      <w:pPr>
        <w:pStyle w:val="Default"/>
        <w:jc w:val="center"/>
        <w:rPr>
          <w:sz w:val="28"/>
          <w:szCs w:val="28"/>
        </w:rPr>
      </w:pPr>
      <w:r w:rsidRPr="00446BCA">
        <w:rPr>
          <w:sz w:val="28"/>
          <w:szCs w:val="28"/>
        </w:rPr>
        <w:t>5. Досудебный (внесудебный) порядок обжалования решений и</w:t>
      </w:r>
    </w:p>
    <w:p w14:paraId="345835EB" w14:textId="77777777" w:rsidR="00BB4936" w:rsidRPr="00446BCA" w:rsidRDefault="00BB4936" w:rsidP="00BB4936">
      <w:pPr>
        <w:pStyle w:val="Default"/>
        <w:jc w:val="center"/>
        <w:rPr>
          <w:sz w:val="28"/>
          <w:szCs w:val="28"/>
        </w:rPr>
      </w:pPr>
      <w:r w:rsidRPr="00446BCA">
        <w:rPr>
          <w:sz w:val="28"/>
          <w:szCs w:val="28"/>
        </w:rPr>
        <w:t>действий (бездействий) органа, предоставляющего муниципальную услугу, а также должностных лиц или муниципальных служащих.</w:t>
      </w:r>
    </w:p>
    <w:p w14:paraId="371958CE" w14:textId="77777777" w:rsidR="00BB4936" w:rsidRPr="00446BCA" w:rsidRDefault="00BB4936" w:rsidP="00BB4936">
      <w:pPr>
        <w:pStyle w:val="Default"/>
        <w:jc w:val="both"/>
        <w:rPr>
          <w:sz w:val="28"/>
          <w:szCs w:val="28"/>
        </w:rPr>
      </w:pPr>
    </w:p>
    <w:p w14:paraId="25E021CD" w14:textId="452D10B3" w:rsidR="00446BCA" w:rsidRPr="00446BCA" w:rsidRDefault="007D54E5" w:rsidP="00446BC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446BCA" w:rsidRPr="00446BCA">
        <w:rPr>
          <w:rFonts w:ascii="Times New Roman" w:hAnsi="Times New Roman"/>
          <w:color w:val="000000"/>
          <w:sz w:val="28"/>
          <w:szCs w:val="28"/>
          <w:lang w:val="ru-RU"/>
        </w:rPr>
        <w:t xml:space="preserve">5.1. Жалоба на действие (бездействие) или решение, принятое Главой Гаврилово-Посадского  муниципального района либо уполномоченным им сотрудником Администрации </w:t>
      </w:r>
      <w:r w:rsidR="00446BCA" w:rsidRPr="00446BCA">
        <w:rPr>
          <w:rFonts w:ascii="Times New Roman" w:hAnsi="Times New Roman"/>
          <w:sz w:val="28"/>
          <w:szCs w:val="28"/>
          <w:lang w:val="ru-RU"/>
        </w:rPr>
        <w:t xml:space="preserve">(Приложение  5), </w:t>
      </w:r>
      <w:r w:rsidR="00446BCA" w:rsidRPr="00446BCA">
        <w:rPr>
          <w:rFonts w:ascii="Times New Roman" w:hAnsi="Times New Roman"/>
          <w:color w:val="000000"/>
          <w:sz w:val="28"/>
          <w:szCs w:val="28"/>
          <w:lang w:val="ru-RU"/>
        </w:rPr>
        <w:t>может быть направлена по почте, с использованием информационно-телекоммуникационной сети Интернет, через официальный сайт органа, предоставляющего муниципальную услугу, Порталы, указанные в п. 1.3.1 настоящего Регламента, а также может быть принята при личном приеме в соответствии с графиком приема.</w:t>
      </w:r>
    </w:p>
    <w:p w14:paraId="227D7D08" w14:textId="77777777" w:rsidR="00446BCA" w:rsidRPr="00AA3440" w:rsidRDefault="00446BCA" w:rsidP="00446BCA">
      <w:pPr>
        <w:pStyle w:val="a4"/>
        <w:spacing w:line="240" w:lineRule="auto"/>
        <w:rPr>
          <w:color w:val="000000"/>
          <w:szCs w:val="28"/>
        </w:rPr>
      </w:pPr>
      <w:r w:rsidRPr="00AA3440">
        <w:rPr>
          <w:color w:val="000000"/>
          <w:szCs w:val="28"/>
        </w:rPr>
        <w:tab/>
        <w:t>5.2. Обращение к Главе Гаврилово-Посадского муниципального района либо уполномоченным им сотрудникам Администрации может быть подано:</w:t>
      </w:r>
    </w:p>
    <w:p w14:paraId="4332614A" w14:textId="77777777" w:rsidR="00446BCA" w:rsidRPr="00AA3440" w:rsidRDefault="00446BCA" w:rsidP="00446BCA">
      <w:pPr>
        <w:pStyle w:val="a4"/>
        <w:spacing w:line="240" w:lineRule="auto"/>
        <w:ind w:firstLine="709"/>
        <w:rPr>
          <w:color w:val="000000"/>
          <w:szCs w:val="28"/>
        </w:rPr>
      </w:pPr>
      <w:r w:rsidRPr="00AA3440">
        <w:rPr>
          <w:color w:val="000000"/>
          <w:szCs w:val="28"/>
        </w:rPr>
        <w:t>- в письменном виде по адресу: 155000, Ивановская область, г.Гаврилов Посад, ул. Розы Люксембург, д.3;</w:t>
      </w:r>
    </w:p>
    <w:p w14:paraId="7ECB355C" w14:textId="77777777" w:rsidR="00446BCA" w:rsidRPr="00AA3440" w:rsidRDefault="00446BCA" w:rsidP="00446BCA">
      <w:pPr>
        <w:pStyle w:val="a4"/>
        <w:spacing w:line="240" w:lineRule="auto"/>
        <w:ind w:firstLine="709"/>
        <w:rPr>
          <w:color w:val="000000"/>
          <w:szCs w:val="28"/>
        </w:rPr>
      </w:pPr>
      <w:r w:rsidRPr="00AA3440">
        <w:rPr>
          <w:color w:val="000000"/>
          <w:szCs w:val="28"/>
        </w:rPr>
        <w:t>- на личном приеме в соответствии с графиком приема граждан.</w:t>
      </w:r>
    </w:p>
    <w:p w14:paraId="54CB16B0" w14:textId="77777777" w:rsidR="00446BCA" w:rsidRPr="00446BCA" w:rsidRDefault="00446BCA" w:rsidP="00446B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46BCA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5.3. </w:t>
      </w:r>
      <w:r w:rsidRPr="00446BCA">
        <w:rPr>
          <w:rFonts w:ascii="Times New Roman" w:hAnsi="Times New Roman"/>
          <w:sz w:val="28"/>
          <w:szCs w:val="28"/>
          <w:lang w:val="ru-RU"/>
        </w:rPr>
        <w:t xml:space="preserve">Заявитель может обратиться с жалобой на действие (бездействие) или решение, принятое Главой </w:t>
      </w:r>
      <w:r w:rsidRPr="00446BCA">
        <w:rPr>
          <w:rFonts w:ascii="Times New Roman" w:hAnsi="Times New Roman"/>
          <w:color w:val="000000"/>
          <w:sz w:val="28"/>
          <w:szCs w:val="28"/>
          <w:lang w:val="ru-RU"/>
        </w:rPr>
        <w:t>Гаврилово-Посадского</w:t>
      </w:r>
      <w:r w:rsidRPr="00446BCA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либо уполномоченным им сотрудником Администрации при предоставлении муниципальной услуги, в том числе в следующих случаях:</w:t>
      </w:r>
    </w:p>
    <w:p w14:paraId="0E3238FB" w14:textId="77777777" w:rsidR="00446BCA" w:rsidRPr="00446BCA" w:rsidRDefault="00446BCA" w:rsidP="00446B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6BCA">
        <w:rPr>
          <w:rFonts w:ascii="Times New Roman" w:hAnsi="Times New Roman"/>
          <w:sz w:val="28"/>
          <w:szCs w:val="28"/>
          <w:lang w:val="ru-RU"/>
        </w:rPr>
        <w:lastRenderedPageBreak/>
        <w:t>- нарушение срока регистрации запроса о предоставлении государственной или муниципальной услуги;</w:t>
      </w:r>
    </w:p>
    <w:p w14:paraId="37C09CE5" w14:textId="77777777" w:rsidR="00446BCA" w:rsidRPr="00446BCA" w:rsidRDefault="00446BCA" w:rsidP="00446B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6BCA">
        <w:rPr>
          <w:rFonts w:ascii="Times New Roman" w:hAnsi="Times New Roman"/>
          <w:sz w:val="28"/>
          <w:szCs w:val="28"/>
          <w:lang w:val="ru-RU"/>
        </w:rPr>
        <w:t xml:space="preserve">- нарушение срока предоставления муниципальной услуги; </w:t>
      </w:r>
    </w:p>
    <w:p w14:paraId="734FE15E" w14:textId="77777777" w:rsidR="00446BCA" w:rsidRPr="00446BCA" w:rsidRDefault="00446BCA" w:rsidP="00446B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6BCA">
        <w:rPr>
          <w:rFonts w:ascii="Times New Roman" w:hAnsi="Times New Roman"/>
          <w:sz w:val="28"/>
          <w:szCs w:val="28"/>
          <w:lang w:val="ru-RU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муниципальными правовыми актами </w:t>
      </w:r>
      <w:r w:rsidRPr="00446BCA">
        <w:rPr>
          <w:rFonts w:ascii="Times New Roman" w:hAnsi="Times New Roman"/>
          <w:color w:val="000000"/>
          <w:sz w:val="28"/>
          <w:szCs w:val="28"/>
          <w:lang w:val="ru-RU"/>
        </w:rPr>
        <w:t>Гаврилово-Посадского</w:t>
      </w:r>
      <w:r w:rsidRPr="00446BCA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для предоставления муниципальной услуги;</w:t>
      </w:r>
    </w:p>
    <w:p w14:paraId="5A85CDBB" w14:textId="77777777" w:rsidR="00446BCA" w:rsidRPr="00446BCA" w:rsidRDefault="00446BCA" w:rsidP="00446B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6BCA">
        <w:rPr>
          <w:rFonts w:ascii="Times New Roman" w:hAnsi="Times New Roman"/>
          <w:sz w:val="28"/>
          <w:szCs w:val="28"/>
          <w:lang w:val="ru-RU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</w:t>
      </w:r>
      <w:r w:rsidRPr="00446BCA">
        <w:rPr>
          <w:rFonts w:ascii="Times New Roman" w:hAnsi="Times New Roman"/>
          <w:color w:val="000000"/>
          <w:sz w:val="28"/>
          <w:szCs w:val="28"/>
          <w:lang w:val="ru-RU"/>
        </w:rPr>
        <w:t>Гаврилово-Посадского</w:t>
      </w:r>
      <w:r w:rsidRPr="00446BCA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для предоставления муниципальной услуги у заявителя;</w:t>
      </w:r>
    </w:p>
    <w:p w14:paraId="5A325F11" w14:textId="77777777" w:rsidR="00446BCA" w:rsidRPr="00446BCA" w:rsidRDefault="00446BCA" w:rsidP="00446B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6BCA">
        <w:rPr>
          <w:rFonts w:ascii="Times New Roman" w:hAnsi="Times New Roman"/>
          <w:sz w:val="28"/>
          <w:szCs w:val="28"/>
          <w:lang w:val="ru-RU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 </w:t>
      </w:r>
      <w:r w:rsidRPr="00446BCA">
        <w:rPr>
          <w:rFonts w:ascii="Times New Roman" w:hAnsi="Times New Roman"/>
          <w:color w:val="000000"/>
          <w:sz w:val="28"/>
          <w:szCs w:val="28"/>
          <w:lang w:val="ru-RU"/>
        </w:rPr>
        <w:t>Гаврилово-Посадского</w:t>
      </w:r>
      <w:r w:rsidRPr="00446BCA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;</w:t>
      </w:r>
    </w:p>
    <w:p w14:paraId="5975EABD" w14:textId="77777777" w:rsidR="00446BCA" w:rsidRPr="00446BCA" w:rsidRDefault="00446BCA" w:rsidP="00446B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6BCA">
        <w:rPr>
          <w:rFonts w:ascii="Times New Roman" w:hAnsi="Times New Roman"/>
          <w:sz w:val="28"/>
          <w:szCs w:val="28"/>
          <w:lang w:val="ru-RU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муниципальными правовыми актами </w:t>
      </w:r>
      <w:r w:rsidRPr="00446BCA">
        <w:rPr>
          <w:rFonts w:ascii="Times New Roman" w:hAnsi="Times New Roman"/>
          <w:color w:val="000000"/>
          <w:sz w:val="28"/>
          <w:szCs w:val="28"/>
          <w:lang w:val="ru-RU"/>
        </w:rPr>
        <w:t>Гаврилово-Посадского</w:t>
      </w:r>
      <w:r w:rsidRPr="00446BCA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;</w:t>
      </w:r>
    </w:p>
    <w:p w14:paraId="1BBB2D27" w14:textId="77777777" w:rsidR="00446BCA" w:rsidRPr="00446BCA" w:rsidRDefault="00446BCA" w:rsidP="00446B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6BCA">
        <w:rPr>
          <w:rFonts w:ascii="Times New Roman" w:hAnsi="Times New Roman"/>
          <w:sz w:val="28"/>
          <w:szCs w:val="28"/>
          <w:lang w:val="ru-RU"/>
        </w:rPr>
        <w:t>- 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76BFF87F" w14:textId="77777777" w:rsidR="00446BCA" w:rsidRPr="00446BCA" w:rsidRDefault="00446BCA" w:rsidP="00446B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6BCA">
        <w:rPr>
          <w:rFonts w:ascii="Times New Roman" w:hAnsi="Times New Roman"/>
          <w:sz w:val="28"/>
          <w:szCs w:val="28"/>
          <w:lang w:val="ru-RU"/>
        </w:rPr>
        <w:t>- нарушение срока или порядка выдачи документов по результатам предоставления муниципальной услуги;</w:t>
      </w:r>
    </w:p>
    <w:p w14:paraId="3DAD1D58" w14:textId="77777777" w:rsidR="00446BCA" w:rsidRPr="00446BCA" w:rsidRDefault="00446BCA" w:rsidP="00446B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6BCA">
        <w:rPr>
          <w:rFonts w:ascii="Times New Roman" w:hAnsi="Times New Roman"/>
          <w:sz w:val="28"/>
          <w:szCs w:val="28"/>
          <w:lang w:val="ru-RU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 </w:t>
      </w:r>
      <w:r w:rsidRPr="00446BCA">
        <w:rPr>
          <w:rFonts w:ascii="Times New Roman" w:hAnsi="Times New Roman"/>
          <w:color w:val="000000"/>
          <w:sz w:val="28"/>
          <w:szCs w:val="28"/>
          <w:lang w:val="ru-RU"/>
        </w:rPr>
        <w:t>Гаврилово-Посадского</w:t>
      </w:r>
      <w:r w:rsidRPr="00446BCA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.</w:t>
      </w:r>
    </w:p>
    <w:p w14:paraId="354B8087" w14:textId="77777777" w:rsidR="00446BCA" w:rsidRPr="00446BCA" w:rsidRDefault="00446BCA" w:rsidP="00446B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6BCA">
        <w:rPr>
          <w:rFonts w:ascii="Times New Roman" w:hAnsi="Times New Roman"/>
          <w:sz w:val="28"/>
          <w:szCs w:val="28"/>
          <w:lang w:val="ru-RU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446BCA">
          <w:rPr>
            <w:rFonts w:ascii="Times New Roman" w:hAnsi="Times New Roman"/>
            <w:sz w:val="28"/>
            <w:szCs w:val="28"/>
            <w:lang w:val="ru-RU"/>
          </w:rPr>
          <w:t>пунктом 4 части 1 статьи 7</w:t>
        </w:r>
      </w:hyperlink>
      <w:r w:rsidRPr="00446BCA">
        <w:rPr>
          <w:rFonts w:ascii="Times New Roman" w:hAnsi="Times New Roman"/>
          <w:sz w:val="28"/>
          <w:szCs w:val="28"/>
          <w:lang w:val="ru-RU"/>
        </w:rPr>
        <w:t xml:space="preserve"> от 27.07.2010 № 210-ФЗ «Об организации предоставления государственных и муниципальных услуг». В </w:t>
      </w:r>
      <w:r w:rsidRPr="00446BCA">
        <w:rPr>
          <w:rFonts w:ascii="Times New Roman" w:hAnsi="Times New Roman"/>
          <w:sz w:val="28"/>
          <w:szCs w:val="28"/>
          <w:lang w:val="ru-RU"/>
        </w:rPr>
        <w:lastRenderedPageBreak/>
        <w:t xml:space="preserve"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446BCA">
          <w:rPr>
            <w:rFonts w:ascii="Times New Roman" w:hAnsi="Times New Roman"/>
            <w:sz w:val="28"/>
            <w:szCs w:val="28"/>
            <w:lang w:val="ru-RU"/>
          </w:rPr>
          <w:t>частью 1.3 статьи 16</w:t>
        </w:r>
      </w:hyperlink>
      <w:r w:rsidRPr="00446BCA">
        <w:rPr>
          <w:rFonts w:ascii="Times New Roman" w:hAnsi="Times New Roman"/>
          <w:sz w:val="28"/>
          <w:szCs w:val="28"/>
          <w:lang w:val="ru-RU"/>
        </w:rPr>
        <w:t xml:space="preserve"> от 27.07.2010 № 210-ФЗ «Об организации предоставления государственных и муниципальных услуг».</w:t>
      </w:r>
    </w:p>
    <w:p w14:paraId="2C8E806E" w14:textId="40CDDF87" w:rsidR="00446BCA" w:rsidRPr="00AA3440" w:rsidRDefault="007D54E5" w:rsidP="00446BCA">
      <w:pPr>
        <w:pStyle w:val="a4"/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</w:t>
      </w:r>
      <w:r w:rsidR="00446BCA" w:rsidRPr="00AA3440">
        <w:rPr>
          <w:color w:val="000000"/>
          <w:szCs w:val="28"/>
        </w:rPr>
        <w:t>5.4. Жалоба должна содержать:</w:t>
      </w:r>
    </w:p>
    <w:p w14:paraId="71E1B714" w14:textId="77777777" w:rsidR="00446BCA" w:rsidRPr="00AA3440" w:rsidRDefault="00446BCA" w:rsidP="00446BCA">
      <w:pPr>
        <w:pStyle w:val="a4"/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AA3440">
        <w:rPr>
          <w:color w:val="000000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7B39602A" w14:textId="77777777" w:rsidR="00446BCA" w:rsidRPr="00AA3440" w:rsidRDefault="00446BCA" w:rsidP="00446BCA">
      <w:pPr>
        <w:pStyle w:val="a4"/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AA3440">
        <w:rPr>
          <w:color w:val="000000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32B2CA8" w14:textId="77777777" w:rsidR="00446BCA" w:rsidRPr="00AA3440" w:rsidRDefault="00446BCA" w:rsidP="00446BCA">
      <w:pPr>
        <w:pStyle w:val="a4"/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AA3440">
        <w:rPr>
          <w:color w:val="000000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0A5D1D8C" w14:textId="77777777" w:rsidR="00446BCA" w:rsidRPr="00AA3440" w:rsidRDefault="00446BCA" w:rsidP="00446BCA">
      <w:pPr>
        <w:pStyle w:val="a4"/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AA3440">
        <w:rPr>
          <w:color w:val="000000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14348A5" w14:textId="77777777" w:rsidR="00446BCA" w:rsidRPr="00446BCA" w:rsidRDefault="00446BCA" w:rsidP="00446BCA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46BCA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446BCA">
        <w:rPr>
          <w:rFonts w:ascii="Times New Roman" w:hAnsi="Times New Roman"/>
          <w:sz w:val="28"/>
          <w:szCs w:val="28"/>
          <w:lang w:val="ru-RU"/>
        </w:rPr>
        <w:t xml:space="preserve">5.5. </w:t>
      </w:r>
      <w:r w:rsidRPr="00446BCA">
        <w:rPr>
          <w:rFonts w:ascii="Times New Roman" w:hAnsi="Times New Roman"/>
          <w:sz w:val="28"/>
          <w:szCs w:val="28"/>
          <w:lang w:val="ru-RU" w:eastAsia="ru-RU"/>
        </w:rPr>
        <w:t>По результатам рассмотрения жалобы принимается одно из следующих решений:</w:t>
      </w:r>
    </w:p>
    <w:p w14:paraId="7D46B209" w14:textId="77777777" w:rsidR="00446BCA" w:rsidRPr="00446BCA" w:rsidRDefault="00446BCA" w:rsidP="00446BC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6BCA">
        <w:rPr>
          <w:rFonts w:ascii="Times New Roman" w:hAnsi="Times New Roman"/>
          <w:sz w:val="28"/>
          <w:szCs w:val="28"/>
          <w:lang w:val="ru-RU"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 Российской Федерации, муниципальными правовыми актами;</w:t>
      </w:r>
    </w:p>
    <w:p w14:paraId="1C290A25" w14:textId="77777777" w:rsidR="00446BCA" w:rsidRPr="00446BCA" w:rsidRDefault="00446BCA" w:rsidP="00446BC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46BCA">
        <w:rPr>
          <w:rFonts w:ascii="Times New Roman" w:hAnsi="Times New Roman"/>
          <w:sz w:val="28"/>
          <w:szCs w:val="28"/>
          <w:lang w:val="ru-RU" w:eastAsia="ru-RU"/>
        </w:rPr>
        <w:t>- в удовлетворении жалобы отказывается.</w:t>
      </w:r>
    </w:p>
    <w:p w14:paraId="6D76DF1E" w14:textId="77777777" w:rsidR="00446BCA" w:rsidRPr="00446BCA" w:rsidRDefault="00446BCA" w:rsidP="00446B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46BCA">
        <w:rPr>
          <w:rFonts w:ascii="Times New Roman" w:hAnsi="Times New Roman"/>
          <w:sz w:val="28"/>
          <w:szCs w:val="28"/>
          <w:lang w:val="ru-RU"/>
        </w:rPr>
        <w:t>Жалоба подлежит регистрации в течение 1 рабочего дня с момента поступления в Администрацию.</w:t>
      </w:r>
    </w:p>
    <w:p w14:paraId="045A6C27" w14:textId="77777777" w:rsidR="00446BCA" w:rsidRPr="00446BCA" w:rsidRDefault="00446BCA" w:rsidP="00446B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6BCA">
        <w:rPr>
          <w:rFonts w:ascii="Times New Roman" w:hAnsi="Times New Roman"/>
          <w:sz w:val="28"/>
          <w:szCs w:val="28"/>
          <w:lang w:val="ru-RU"/>
        </w:rPr>
        <w:t>Не позднее рабочего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BF3B729" w14:textId="77777777" w:rsidR="00446BCA" w:rsidRPr="00446BCA" w:rsidRDefault="00446BCA" w:rsidP="00446B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46BCA">
        <w:rPr>
          <w:rFonts w:ascii="Times New Roman" w:hAnsi="Times New Roman"/>
          <w:sz w:val="28"/>
          <w:szCs w:val="28"/>
          <w:lang w:val="ru-RU"/>
        </w:rPr>
        <w:lastRenderedPageBreak/>
        <w:tab/>
        <w:t>5.6. По результатам рассмотрения жалобы орган, предоставляющий муниципальную услугу, принимает одно из следующих решений:</w:t>
      </w:r>
    </w:p>
    <w:p w14:paraId="6FC67310" w14:textId="77777777" w:rsidR="00446BCA" w:rsidRPr="00446BCA" w:rsidRDefault="00446BCA" w:rsidP="00446BCA">
      <w:pPr>
        <w:autoSpaceDE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46BCA">
        <w:rPr>
          <w:rFonts w:ascii="Times New Roman" w:hAnsi="Times New Roman"/>
          <w:sz w:val="28"/>
          <w:szCs w:val="28"/>
          <w:lang w:val="ru-RU"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 Российской Федерации, муниципальными правовыми актами;</w:t>
      </w:r>
    </w:p>
    <w:p w14:paraId="2B391E7B" w14:textId="77777777" w:rsidR="00446BCA" w:rsidRPr="00446BCA" w:rsidRDefault="00446BCA" w:rsidP="00446BCA">
      <w:pPr>
        <w:autoSpaceDE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46BCA">
        <w:rPr>
          <w:rFonts w:ascii="Times New Roman" w:hAnsi="Times New Roman"/>
          <w:sz w:val="28"/>
          <w:szCs w:val="28"/>
          <w:lang w:val="ru-RU" w:eastAsia="ru-RU"/>
        </w:rPr>
        <w:t>- в удовлетворении жалобы отказывается.</w:t>
      </w:r>
    </w:p>
    <w:p w14:paraId="49531D4A" w14:textId="77777777" w:rsidR="00446BCA" w:rsidRPr="00446BCA" w:rsidRDefault="00446BCA" w:rsidP="00446B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46BCA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  <w:lang w:val="ru-RU"/>
        </w:rPr>
        <w:tab/>
      </w:r>
      <w:r w:rsidRPr="00446BC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бязано незамедлительно направить имеющиеся материалы в органы прокуратуры.</w:t>
      </w:r>
    </w:p>
    <w:p w14:paraId="14977A19" w14:textId="77777777" w:rsidR="00446BCA" w:rsidRPr="00446BCA" w:rsidRDefault="00446BCA" w:rsidP="00446BC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33DF3C" w14:textId="77777777" w:rsidR="00446BCA" w:rsidRPr="00446BCA" w:rsidRDefault="00446BCA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6B07C594" w14:textId="30CB4434" w:rsidR="00446BCA" w:rsidRPr="00446BCA" w:rsidRDefault="00446BCA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2433B53B" w14:textId="24F50A41" w:rsidR="00446BCA" w:rsidRPr="00446BCA" w:rsidRDefault="00446BCA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6EBC52A6" w14:textId="7C5502A4" w:rsidR="00446BCA" w:rsidRPr="00446BCA" w:rsidRDefault="00446BCA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49BBAFAD" w14:textId="2CEADD2B" w:rsidR="00446BCA" w:rsidRPr="00446BCA" w:rsidRDefault="00446BCA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404F65FA" w14:textId="2BD4B6A7" w:rsidR="00446BCA" w:rsidRDefault="00446BCA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1A6FDDEA" w14:textId="50A12B28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52016C81" w14:textId="1BAC7BF0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431B6F51" w14:textId="0E8A5B0F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6CD3FFC0" w14:textId="1C075686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608F0A33" w14:textId="6A873738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605E4060" w14:textId="1AD88555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7F7FDB47" w14:textId="670C24FB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57F3AA7E" w14:textId="39E08089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74AFDCA9" w14:textId="19B137E2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3EB98F93" w14:textId="6FC5D643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13B9BCB5" w14:textId="578922AD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43042628" w14:textId="1138A82C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45985914" w14:textId="009E3DD8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51B73852" w14:textId="7CF88C1C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6624102C" w14:textId="108D4785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16FD8380" w14:textId="16AA723C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23ED2C22" w14:textId="5CC2E100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3B3EB63C" w14:textId="6FE1F196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49FE06DF" w14:textId="315A6AC2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74BE74D5" w14:textId="4994FFD9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7427F408" w14:textId="3BC9CCB2" w:rsidR="00897AAF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47BE90D2" w14:textId="77777777" w:rsidR="00897AAF" w:rsidRPr="00446BCA" w:rsidRDefault="00897AAF" w:rsidP="00446BCA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61187B27" w14:textId="77777777" w:rsidR="00BB4936" w:rsidRDefault="00BB4936" w:rsidP="00BB4936">
      <w:pPr>
        <w:pStyle w:val="Default"/>
        <w:jc w:val="right"/>
        <w:rPr>
          <w:sz w:val="28"/>
          <w:szCs w:val="28"/>
        </w:rPr>
      </w:pPr>
    </w:p>
    <w:p w14:paraId="03397D55" w14:textId="544D12BD" w:rsidR="00BB4936" w:rsidRDefault="00BB4936" w:rsidP="00BB493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4F89EA83" w14:textId="4537E446" w:rsidR="00BB4936" w:rsidRDefault="00BB4936" w:rsidP="00BB493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0C3D1EC2" w14:textId="77777777" w:rsidR="008624C4" w:rsidRDefault="008624C4" w:rsidP="00BB4936">
      <w:pPr>
        <w:pStyle w:val="Default"/>
        <w:jc w:val="right"/>
        <w:rPr>
          <w:sz w:val="28"/>
          <w:szCs w:val="28"/>
        </w:rPr>
      </w:pPr>
    </w:p>
    <w:p w14:paraId="34413917" w14:textId="77777777" w:rsidR="008624C4" w:rsidRDefault="008624C4" w:rsidP="00BB493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Гаврилово-Посадского </w:t>
      </w:r>
    </w:p>
    <w:p w14:paraId="4CCD899B" w14:textId="4037B5AB" w:rsidR="008624C4" w:rsidRDefault="008624C4" w:rsidP="00BB493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14:paraId="440A6367" w14:textId="77777777" w:rsidR="008624C4" w:rsidRDefault="008624C4" w:rsidP="00BB4936">
      <w:pPr>
        <w:pStyle w:val="Default"/>
        <w:jc w:val="center"/>
        <w:rPr>
          <w:sz w:val="28"/>
          <w:szCs w:val="28"/>
        </w:rPr>
      </w:pPr>
    </w:p>
    <w:p w14:paraId="197DCC27" w14:textId="77777777" w:rsidR="008624C4" w:rsidRPr="008624C4" w:rsidRDefault="008624C4" w:rsidP="00BB4936">
      <w:pPr>
        <w:pStyle w:val="Default"/>
        <w:jc w:val="center"/>
      </w:pPr>
    </w:p>
    <w:p w14:paraId="624A9D6A" w14:textId="77777777" w:rsidR="00BB4936" w:rsidRPr="008624C4" w:rsidRDefault="00BB4936" w:rsidP="00BB4936">
      <w:pPr>
        <w:pStyle w:val="Default"/>
        <w:jc w:val="right"/>
      </w:pPr>
      <w:r w:rsidRPr="008624C4">
        <w:t xml:space="preserve">От ________________________________________________ </w:t>
      </w:r>
    </w:p>
    <w:p w14:paraId="6385E62A" w14:textId="77777777" w:rsidR="00BB4936" w:rsidRPr="008624C4" w:rsidRDefault="00BB4936" w:rsidP="00BB4936">
      <w:pPr>
        <w:pStyle w:val="Default"/>
        <w:jc w:val="right"/>
      </w:pPr>
      <w:r w:rsidRPr="008624C4">
        <w:t xml:space="preserve">(Ф.И.О.) </w:t>
      </w:r>
    </w:p>
    <w:p w14:paraId="22DBC05C" w14:textId="77777777" w:rsidR="00BB4936" w:rsidRPr="008624C4" w:rsidRDefault="00BB4936" w:rsidP="00BB4936">
      <w:pPr>
        <w:pStyle w:val="Default"/>
        <w:jc w:val="right"/>
      </w:pPr>
      <w:r w:rsidRPr="008624C4">
        <w:t xml:space="preserve">адрес:_____________________________________________ </w:t>
      </w:r>
    </w:p>
    <w:p w14:paraId="636F60DD" w14:textId="77777777" w:rsidR="00BB4936" w:rsidRPr="008624C4" w:rsidRDefault="00BB4936" w:rsidP="00BB4936">
      <w:pPr>
        <w:pStyle w:val="Default"/>
        <w:jc w:val="right"/>
      </w:pPr>
      <w:r w:rsidRPr="008624C4">
        <w:t xml:space="preserve">(индекс) (город) (улица, дом, квартира) </w:t>
      </w:r>
    </w:p>
    <w:p w14:paraId="42E3D726" w14:textId="77777777" w:rsidR="00BB4936" w:rsidRPr="008624C4" w:rsidRDefault="00BB4936" w:rsidP="00BB4936">
      <w:pPr>
        <w:pStyle w:val="Default"/>
        <w:jc w:val="right"/>
      </w:pPr>
      <w:r w:rsidRPr="008624C4">
        <w:t xml:space="preserve">тел.:______________________________________________ </w:t>
      </w:r>
    </w:p>
    <w:p w14:paraId="39C1B6FB" w14:textId="77777777" w:rsidR="00BB4936" w:rsidRPr="008624C4" w:rsidRDefault="00BB4936" w:rsidP="00BB4936">
      <w:pPr>
        <w:pStyle w:val="Default"/>
        <w:jc w:val="right"/>
      </w:pPr>
      <w:r w:rsidRPr="008624C4">
        <w:t xml:space="preserve">(номер контактного телефона) </w:t>
      </w:r>
    </w:p>
    <w:p w14:paraId="57957D6B" w14:textId="77777777" w:rsidR="00BB4936" w:rsidRPr="008624C4" w:rsidRDefault="00BB4936" w:rsidP="00BB4936">
      <w:pPr>
        <w:pStyle w:val="Default"/>
        <w:jc w:val="both"/>
      </w:pPr>
    </w:p>
    <w:p w14:paraId="1CF96197" w14:textId="77777777" w:rsidR="00BB4936" w:rsidRDefault="00BB4936" w:rsidP="00BB493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2621B107" w14:textId="77777777" w:rsidR="00BB4936" w:rsidRDefault="00BB4936" w:rsidP="00BB4936">
      <w:pPr>
        <w:pStyle w:val="Default"/>
        <w:jc w:val="center"/>
        <w:rPr>
          <w:sz w:val="28"/>
          <w:szCs w:val="28"/>
        </w:rPr>
      </w:pPr>
    </w:p>
    <w:p w14:paraId="759124D8" w14:textId="6CDFE12B" w:rsidR="00BB4936" w:rsidRDefault="00BB493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разрешение на условно разрешенный вид использования земельного участка или объекта капитального строительства, расположенного по адресу: _________________________________________</w:t>
      </w:r>
      <w:r w:rsidR="008624C4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, </w:t>
      </w:r>
    </w:p>
    <w:p w14:paraId="5C3F615C" w14:textId="77777777" w:rsidR="00BB4936" w:rsidRDefault="00BB493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площадь земельного участка:______________________________. </w:t>
      </w:r>
    </w:p>
    <w:p w14:paraId="06870009" w14:textId="77777777" w:rsidR="00BB4936" w:rsidRDefault="00BB493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(а) нести расходы, связанные с организацией и проведением </w:t>
      </w:r>
    </w:p>
    <w:p w14:paraId="0419052E" w14:textId="77777777" w:rsidR="00BB4936" w:rsidRDefault="00BB493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(на основании п. 10 ст. 39 Градостроительного кодекса Российской Федерации). </w:t>
      </w:r>
    </w:p>
    <w:p w14:paraId="4EE87A1F" w14:textId="77777777" w:rsidR="00BB4936" w:rsidRDefault="00BB493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илагаемые к заявлению: </w:t>
      </w:r>
    </w:p>
    <w:p w14:paraId="47A1CAE2" w14:textId="77777777" w:rsidR="00BB4936" w:rsidRDefault="00BB493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_________________________________________________________________ </w:t>
      </w:r>
    </w:p>
    <w:p w14:paraId="24F10EDA" w14:textId="77777777" w:rsidR="00BB4936" w:rsidRDefault="00BB4936" w:rsidP="00BB4936">
      <w:pPr>
        <w:pStyle w:val="Default"/>
        <w:jc w:val="both"/>
        <w:rPr>
          <w:sz w:val="28"/>
          <w:szCs w:val="28"/>
        </w:rPr>
      </w:pPr>
    </w:p>
    <w:p w14:paraId="4ED3975D" w14:textId="77777777" w:rsidR="00BB4936" w:rsidRDefault="00BB4936" w:rsidP="00BB49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_________________________________________________________________ </w:t>
      </w:r>
    </w:p>
    <w:p w14:paraId="2662A048" w14:textId="77777777" w:rsidR="00BB4936" w:rsidRDefault="00BB4936" w:rsidP="00BB493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ABA74D" w14:textId="77777777" w:rsidR="00BB4936" w:rsidRDefault="00BB4936" w:rsidP="00BB493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                               _____________                     _________________</w:t>
      </w:r>
    </w:p>
    <w:p w14:paraId="443DF0D7" w14:textId="77777777" w:rsidR="00BB4936" w:rsidRDefault="00BB4936" w:rsidP="00BB493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(дата)                                     (подпись)                       (расшифровка подписи)</w:t>
      </w:r>
    </w:p>
    <w:p w14:paraId="174D46F8" w14:textId="77777777" w:rsidR="00BB4936" w:rsidRDefault="00BB4936" w:rsidP="00BB4936">
      <w:pPr>
        <w:pStyle w:val="formattext"/>
        <w:spacing w:before="0" w:beforeAutospacing="0" w:after="0" w:afterAutospacing="0"/>
        <w:jc w:val="both"/>
      </w:pPr>
    </w:p>
    <w:p w14:paraId="749FD5CC" w14:textId="77777777" w:rsidR="00D96DDE" w:rsidRPr="00BB4936" w:rsidRDefault="00D96DDE">
      <w:pPr>
        <w:rPr>
          <w:lang w:val="ru-RU"/>
        </w:rPr>
      </w:pPr>
    </w:p>
    <w:p w14:paraId="2CDDF568" w14:textId="77777777" w:rsidR="00897AAF" w:rsidRPr="00BB4936" w:rsidRDefault="00897AAF">
      <w:pPr>
        <w:rPr>
          <w:lang w:val="ru-RU"/>
        </w:rPr>
      </w:pPr>
    </w:p>
    <w:sectPr w:rsidR="00897AAF" w:rsidRPr="00BB4936" w:rsidSect="00897AAF">
      <w:headerReference w:type="default" r:id="rId17"/>
      <w:pgSz w:w="11906" w:h="16838"/>
      <w:pgMar w:top="1134" w:right="1133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13E5" w14:textId="77777777" w:rsidR="00E84EFA" w:rsidRDefault="00E84EFA" w:rsidP="00897AAF">
      <w:r>
        <w:separator/>
      </w:r>
    </w:p>
  </w:endnote>
  <w:endnote w:type="continuationSeparator" w:id="0">
    <w:p w14:paraId="0408CFC3" w14:textId="77777777" w:rsidR="00E84EFA" w:rsidRDefault="00E84EFA" w:rsidP="0089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7206" w14:textId="77777777" w:rsidR="00E84EFA" w:rsidRDefault="00E84EFA" w:rsidP="00897AAF">
      <w:r>
        <w:separator/>
      </w:r>
    </w:p>
  </w:footnote>
  <w:footnote w:type="continuationSeparator" w:id="0">
    <w:p w14:paraId="268E932D" w14:textId="77777777" w:rsidR="00E84EFA" w:rsidRDefault="00E84EFA" w:rsidP="0089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580273"/>
      <w:docPartObj>
        <w:docPartGallery w:val="Page Numbers (Top of Page)"/>
        <w:docPartUnique/>
      </w:docPartObj>
    </w:sdtPr>
    <w:sdtEndPr/>
    <w:sdtContent>
      <w:p w14:paraId="3513C89C" w14:textId="55410257" w:rsidR="00897AAF" w:rsidRDefault="00897A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E93D507" w14:textId="77777777" w:rsidR="00897AAF" w:rsidRDefault="00897AA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DE"/>
    <w:rsid w:val="00026A4A"/>
    <w:rsid w:val="00106D9C"/>
    <w:rsid w:val="0025338B"/>
    <w:rsid w:val="00443925"/>
    <w:rsid w:val="00446BCA"/>
    <w:rsid w:val="004E1167"/>
    <w:rsid w:val="005973AE"/>
    <w:rsid w:val="006260AF"/>
    <w:rsid w:val="00661071"/>
    <w:rsid w:val="006848BF"/>
    <w:rsid w:val="006C5F99"/>
    <w:rsid w:val="006E685A"/>
    <w:rsid w:val="007D54E5"/>
    <w:rsid w:val="00806517"/>
    <w:rsid w:val="008624C4"/>
    <w:rsid w:val="00886395"/>
    <w:rsid w:val="00897AAF"/>
    <w:rsid w:val="00941273"/>
    <w:rsid w:val="00962FE6"/>
    <w:rsid w:val="009B40CD"/>
    <w:rsid w:val="00AA5404"/>
    <w:rsid w:val="00BB3AF8"/>
    <w:rsid w:val="00BB4936"/>
    <w:rsid w:val="00C045F5"/>
    <w:rsid w:val="00C360D2"/>
    <w:rsid w:val="00C81C29"/>
    <w:rsid w:val="00D76C74"/>
    <w:rsid w:val="00D96DDE"/>
    <w:rsid w:val="00DF13EF"/>
    <w:rsid w:val="00E27B89"/>
    <w:rsid w:val="00E82930"/>
    <w:rsid w:val="00E84EFA"/>
    <w:rsid w:val="00EA4E41"/>
    <w:rsid w:val="00ED6E8A"/>
    <w:rsid w:val="00F7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849ED"/>
  <w15:chartTrackingRefBased/>
  <w15:docId w15:val="{BB11E01F-D18D-49C2-9222-3D934912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93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936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B4936"/>
    <w:rPr>
      <w:rFonts w:ascii="Cambria" w:eastAsia="Times New Roman" w:hAnsi="Cambria" w:cs="Arial"/>
      <w:b/>
      <w:bCs/>
      <w:sz w:val="26"/>
      <w:szCs w:val="26"/>
      <w:lang w:val="en-US" w:bidi="en-US"/>
    </w:rPr>
  </w:style>
  <w:style w:type="character" w:styleId="a3">
    <w:name w:val="Hyperlink"/>
    <w:uiPriority w:val="99"/>
    <w:unhideWhenUsed/>
    <w:rsid w:val="00BB4936"/>
    <w:rPr>
      <w:color w:val="0000FF"/>
      <w:u w:val="single"/>
    </w:rPr>
  </w:style>
  <w:style w:type="paragraph" w:customStyle="1" w:styleId="formattext">
    <w:name w:val="formattext"/>
    <w:basedOn w:val="a"/>
    <w:rsid w:val="00BB493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onsPlusNormal">
    <w:name w:val="ConsPlusNormal"/>
    <w:rsid w:val="00BB49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B4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446BCA"/>
    <w:pPr>
      <w:suppressAutoHyphens/>
      <w:spacing w:line="360" w:lineRule="auto"/>
      <w:jc w:val="both"/>
    </w:pPr>
    <w:rPr>
      <w:rFonts w:ascii="Times New Roman" w:hAnsi="Times New Roman"/>
      <w:sz w:val="28"/>
      <w:lang w:val="ru-RU" w:eastAsia="zh-CN" w:bidi="ar-SA"/>
    </w:rPr>
  </w:style>
  <w:style w:type="character" w:customStyle="1" w:styleId="a5">
    <w:name w:val="Основной текст Знак"/>
    <w:basedOn w:val="a0"/>
    <w:link w:val="a4"/>
    <w:rsid w:val="00446BCA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6">
    <w:name w:val="Strong"/>
    <w:basedOn w:val="a0"/>
    <w:uiPriority w:val="22"/>
    <w:qFormat/>
    <w:rsid w:val="00DF13E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F13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13EF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9">
    <w:name w:val="header"/>
    <w:basedOn w:val="a"/>
    <w:link w:val="aa"/>
    <w:uiPriority w:val="99"/>
    <w:unhideWhenUsed/>
    <w:rsid w:val="00897A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7AA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897A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AAF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mailto:dpr@ivreg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078@adminet.ivanovo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3E232825364B3DD9F3086BBFDFF6DFD98627C0D04DD75A8FD6808B60F5D392C97CA0BA06994802D45D0FB7A6073222D0A881E9936AB8FFE7W7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fcgp@yandex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03E232825364B3DD9F3086BBFDFF6DFD98627C0D04DD75A8FD6808B60F5D392C97CA0B90F99405381120EEBE05B2120D8A883E88FE6W9L" TargetMode="External"/><Relationship Id="rId10" Type="http://schemas.openxmlformats.org/officeDocument/2006/relationships/hyperlink" Target="mailto:37_upr@rosreestr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&#1075;&#1072;&#1074;&#1088;&#1080;&#1083;&#1086;&#1074;&#1086;-&#1087;&#1086;&#1089;&#1072;&#1076;&#1089;&#1082;&#1080;&#1081;.&#1088;&#1092;" TargetMode="External"/><Relationship Id="rId14" Type="http://schemas.openxmlformats.org/officeDocument/2006/relationships/hyperlink" Target="http://docs.cntd.ru/document/902354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0018-C667-4C73-B8ED-80039766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9</Pages>
  <Words>6355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16</cp:revision>
  <cp:lastPrinted>2021-04-08T05:49:00Z</cp:lastPrinted>
  <dcterms:created xsi:type="dcterms:W3CDTF">2021-04-01T13:13:00Z</dcterms:created>
  <dcterms:modified xsi:type="dcterms:W3CDTF">2021-04-13T08:20:00Z</dcterms:modified>
</cp:coreProperties>
</file>